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817"/>
      </w:tblGrid>
      <w:tr w:rsidR="0058352E" w14:paraId="5FE371D2" w14:textId="77777777" w:rsidTr="0058352E">
        <w:trPr>
          <w:cantSplit/>
          <w:trHeight w:val="227"/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22B8A08A" w14:textId="77777777" w:rsidR="0058352E" w:rsidRDefault="0058352E" w:rsidP="000516FE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 w:bidi="ar-SA"/>
              </w:rPr>
              <w:drawing>
                <wp:inline distT="0" distB="0" distL="0" distR="0" wp14:anchorId="73D42BBD" wp14:editId="59264B6C">
                  <wp:extent cx="1244036" cy="736600"/>
                  <wp:effectExtent l="0" t="0" r="0" b="635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12" cy="7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952B" w14:textId="77777777" w:rsidR="0058352E" w:rsidRDefault="0058352E" w:rsidP="000516F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572F64" w14:textId="09A728DD" w:rsidR="0058352E" w:rsidRPr="005D1D18" w:rsidRDefault="00246232" w:rsidP="0058352E">
            <w:pPr>
              <w:pStyle w:val="Encabezado"/>
              <w:ind w:right="355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D7503E" wp14:editId="1B2E4FF0">
                  <wp:extent cx="987425" cy="701040"/>
                  <wp:effectExtent l="0" t="0" r="3175" b="381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EAE4D97" w14:textId="3F3A5A73" w:rsidR="0058352E" w:rsidRPr="00246232" w:rsidRDefault="0058352E" w:rsidP="00FD2C24">
            <w:pPr>
              <w:jc w:val="right"/>
              <w:rPr>
                <w:rFonts w:ascii="Source Sans Pro" w:hAnsi="Source Sans Pro"/>
                <w:color w:val="0F243E"/>
                <w:sz w:val="16"/>
                <w:szCs w:val="16"/>
              </w:rPr>
            </w:pPr>
            <w:r w:rsidRPr="00246232">
              <w:rPr>
                <w:rFonts w:ascii="Source Sans Pro" w:hAnsi="Source Sans Pro"/>
                <w:color w:val="222A35"/>
                <w:lang w:val="es-ES"/>
              </w:rPr>
              <w:t xml:space="preserve">   </w:t>
            </w:r>
            <w:r w:rsidRPr="00246232">
              <w:rPr>
                <w:rFonts w:ascii="Source Sans Pro" w:hAnsi="Source Sans Pro"/>
                <w:color w:val="222A35"/>
                <w:sz w:val="18"/>
                <w:szCs w:val="18"/>
                <w:lang w:val="es-ES"/>
              </w:rPr>
              <w:t>Impreso</w:t>
            </w:r>
            <w:r w:rsidRPr="00246232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: </w:t>
            </w:r>
            <w:r w:rsidRPr="00246232">
              <w:rPr>
                <w:rFonts w:ascii="Source Sans Pro" w:hAnsi="Source Sans Pro"/>
                <w:color w:val="222A35"/>
                <w:sz w:val="18"/>
                <w:szCs w:val="18"/>
                <w:lang w:val="es-ES"/>
              </w:rPr>
              <w:t>N-P Mompía</w:t>
            </w:r>
          </w:p>
        </w:tc>
      </w:tr>
      <w:tr w:rsidR="0058352E" w14:paraId="461D58CB" w14:textId="77777777" w:rsidTr="0058352E">
        <w:trPr>
          <w:cantSplit/>
          <w:trHeight w:val="981"/>
          <w:jc w:val="center"/>
        </w:trPr>
        <w:tc>
          <w:tcPr>
            <w:tcW w:w="2547" w:type="dxa"/>
            <w:vMerge/>
            <w:vAlign w:val="center"/>
            <w:hideMark/>
          </w:tcPr>
          <w:p w14:paraId="33926892" w14:textId="77777777" w:rsidR="0058352E" w:rsidRDefault="0058352E" w:rsidP="000516FE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E102B" w14:textId="0B6208AE" w:rsidR="0058352E" w:rsidRPr="009E4425" w:rsidRDefault="0058352E" w:rsidP="007C363A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</w:p>
        </w:tc>
        <w:tc>
          <w:tcPr>
            <w:tcW w:w="5817" w:type="dxa"/>
            <w:vAlign w:val="center"/>
          </w:tcPr>
          <w:p w14:paraId="01F0E1F0" w14:textId="77777777" w:rsidR="0058352E" w:rsidRPr="00246232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Source Sans Pro" w:hAnsi="Source Sans Pro"/>
                <w:b/>
                <w:color w:val="222A35"/>
                <w:sz w:val="36"/>
                <w:szCs w:val="36"/>
                <w:lang w:val="es-ES"/>
              </w:rPr>
            </w:pPr>
            <w:r w:rsidRPr="00246232">
              <w:rPr>
                <w:rFonts w:ascii="Source Sans Pro" w:hAnsi="Source Sans Pro"/>
                <w:b/>
                <w:color w:val="222A35"/>
                <w:sz w:val="36"/>
                <w:szCs w:val="36"/>
                <w:lang w:val="es-ES"/>
              </w:rPr>
              <w:t xml:space="preserve">DECLARACIÓN PERSONAL  </w:t>
            </w:r>
          </w:p>
          <w:p w14:paraId="4943B902" w14:textId="4EE9FF38" w:rsidR="0058352E" w:rsidRPr="00246232" w:rsidRDefault="0058352E" w:rsidP="002A675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Source Sans Pro" w:hAnsi="Source Sans Pro"/>
                <w:b/>
                <w:color w:val="222A35"/>
                <w:sz w:val="28"/>
                <w:szCs w:val="28"/>
                <w:lang w:val="es-ES"/>
              </w:rPr>
            </w:pPr>
            <w:r w:rsidRPr="00246232">
              <w:rPr>
                <w:rFonts w:ascii="Source Sans Pro" w:hAnsi="Source Sans Pro"/>
                <w:b/>
                <w:color w:val="222A35"/>
                <w:sz w:val="36"/>
                <w:szCs w:val="36"/>
                <w:lang w:val="es-ES"/>
              </w:rPr>
              <w:t xml:space="preserve">DE NO PLAGIO </w:t>
            </w:r>
          </w:p>
        </w:tc>
      </w:tr>
    </w:tbl>
    <w:p w14:paraId="6EE44021" w14:textId="77777777" w:rsidR="00B8744C" w:rsidRPr="002A6751" w:rsidRDefault="00B8744C" w:rsidP="000516FE">
      <w:pPr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Style w:val="Tablaconcuadrcula"/>
        <w:tblW w:w="8657" w:type="dxa"/>
        <w:jc w:val="center"/>
        <w:tblBorders>
          <w:top w:val="single" w:sz="12" w:space="0" w:color="027180"/>
          <w:left w:val="single" w:sz="12" w:space="0" w:color="027180"/>
          <w:bottom w:val="single" w:sz="12" w:space="0" w:color="027180"/>
          <w:right w:val="single" w:sz="12" w:space="0" w:color="027180"/>
          <w:insideH w:val="single" w:sz="12" w:space="0" w:color="027180"/>
          <w:insideV w:val="single" w:sz="12" w:space="0" w:color="027180"/>
        </w:tblBorders>
        <w:tblLook w:val="04A0" w:firstRow="1" w:lastRow="0" w:firstColumn="1" w:lastColumn="0" w:noHBand="0" w:noVBand="1"/>
      </w:tblPr>
      <w:tblGrid>
        <w:gridCol w:w="8657"/>
      </w:tblGrid>
      <w:tr w:rsidR="0058352E" w:rsidRPr="0058352E" w14:paraId="6EC4B5ED" w14:textId="77777777" w:rsidTr="00246232">
        <w:trPr>
          <w:trHeight w:val="1077"/>
          <w:jc w:val="center"/>
        </w:trPr>
        <w:tc>
          <w:tcPr>
            <w:tcW w:w="8657" w:type="dxa"/>
            <w:vAlign w:val="center"/>
          </w:tcPr>
          <w:p w14:paraId="457D30C4" w14:textId="52D0A6E1" w:rsidR="00B8744C" w:rsidRPr="00246232" w:rsidRDefault="00B8744C" w:rsidP="008173B9">
            <w:pPr>
              <w:ind w:left="589" w:right="465"/>
              <w:jc w:val="center"/>
              <w:rPr>
                <w:rFonts w:ascii="Source Sans Pro" w:hAnsi="Source Sans Pro"/>
                <w:b/>
                <w:color w:val="027180"/>
              </w:rPr>
            </w:pPr>
            <w:r w:rsidRPr="00246232">
              <w:rPr>
                <w:rFonts w:ascii="Source Sans Pro" w:hAnsi="Source Sans Pro"/>
                <w:b/>
                <w:color w:val="027180"/>
              </w:rPr>
              <w:t xml:space="preserve">ESTA DECLARACIÓN PERSONAL DE NO PLAGIO DEBE </w:t>
            </w:r>
            <w:r w:rsidR="008173B9" w:rsidRPr="00246232">
              <w:rPr>
                <w:rFonts w:ascii="Source Sans Pro" w:hAnsi="Source Sans Pro"/>
                <w:b/>
                <w:color w:val="027180"/>
              </w:rPr>
              <w:t xml:space="preserve">APORTARSE </w:t>
            </w:r>
            <w:r w:rsidR="0058352E" w:rsidRPr="00246232">
              <w:rPr>
                <w:rFonts w:ascii="Source Sans Pro" w:hAnsi="Source Sans Pro"/>
                <w:b/>
                <w:color w:val="027180"/>
              </w:rPr>
              <w:t>CON TODOS</w:t>
            </w:r>
            <w:r w:rsidRPr="00246232">
              <w:rPr>
                <w:rFonts w:ascii="Source Sans Pro" w:hAnsi="Source Sans Pro"/>
                <w:b/>
                <w:color w:val="027180"/>
              </w:rPr>
              <w:t xml:space="preserve"> LOS TRABAJOS ACADÉMICOS O TESIS DOCTORALES CONDUCENTES A LA OBTENCIÓN DE CUALQUIER TÍTULO OFICIAL DE LA UCAV.</w:t>
            </w:r>
          </w:p>
        </w:tc>
      </w:tr>
    </w:tbl>
    <w:p w14:paraId="0B84466D" w14:textId="77777777" w:rsidR="00B8744C" w:rsidRPr="00B8744C" w:rsidRDefault="00B8744C" w:rsidP="000516FE">
      <w:pPr>
        <w:rPr>
          <w:rFonts w:ascii="Franklin Gothic Book" w:hAnsi="Franklin Gothic Book"/>
          <w:b/>
          <w:color w:val="222A35"/>
          <w:sz w:val="10"/>
          <w:szCs w:val="1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1290"/>
        <w:gridCol w:w="4679"/>
      </w:tblGrid>
      <w:tr w:rsidR="007C363A" w:rsidRPr="00246232" w14:paraId="3371C36F" w14:textId="77777777" w:rsidTr="00246232">
        <w:trPr>
          <w:trHeight w:val="397"/>
          <w:jc w:val="center"/>
        </w:trPr>
        <w:tc>
          <w:tcPr>
            <w:tcW w:w="10063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27180"/>
            <w:vAlign w:val="center"/>
            <w:hideMark/>
          </w:tcPr>
          <w:p w14:paraId="6C8E8ADA" w14:textId="77777777" w:rsidR="007C363A" w:rsidRPr="00246232" w:rsidRDefault="007C363A" w:rsidP="00B8744C">
            <w:pPr>
              <w:ind w:left="72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246232">
              <w:rPr>
                <w:rFonts w:ascii="Source Sans Pro" w:hAnsi="Source Sans Pro" w:cs="Arial"/>
                <w:b/>
                <w:color w:val="FFFFFF" w:themeColor="background1"/>
              </w:rPr>
              <w:t>DATOS PERSONALES DEL AUTOR</w:t>
            </w:r>
            <w:r w:rsidR="00453C96" w:rsidRPr="00246232">
              <w:rPr>
                <w:rFonts w:ascii="Source Sans Pro" w:hAnsi="Source Sans Pro" w:cs="Arial"/>
                <w:b/>
                <w:color w:val="FFFFFF" w:themeColor="background1"/>
              </w:rPr>
              <w:t>/A</w:t>
            </w:r>
          </w:p>
        </w:tc>
      </w:tr>
      <w:tr w:rsidR="007C363A" w:rsidRPr="00246232" w14:paraId="315DDC3E" w14:textId="77777777" w:rsidTr="00246232">
        <w:trPr>
          <w:trHeight w:val="397"/>
          <w:jc w:val="center"/>
        </w:trPr>
        <w:tc>
          <w:tcPr>
            <w:tcW w:w="10063" w:type="dxa"/>
            <w:gridSpan w:val="3"/>
            <w:tcBorders>
              <w:top w:val="double" w:sz="4" w:space="0" w:color="0F243E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2E634514" w14:textId="5F0206CE" w:rsidR="007C363A" w:rsidRPr="00246232" w:rsidRDefault="007C363A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Nombre y apellidos:</w:t>
            </w:r>
            <w:r w:rsidRPr="00246232">
              <w:rPr>
                <w:rStyle w:val="ucav3"/>
                <w:rFonts w:ascii="Source Sans Pro" w:hAnsi="Source Sans Pro"/>
                <w:color w:val="222A35"/>
                <w:sz w:val="20"/>
              </w:rPr>
              <w:t xml:space="preserve"> </w:t>
            </w:r>
          </w:p>
        </w:tc>
      </w:tr>
      <w:tr w:rsidR="007C363A" w:rsidRPr="00246232" w14:paraId="0202F09F" w14:textId="77777777" w:rsidTr="00246232">
        <w:trPr>
          <w:trHeight w:val="397"/>
          <w:jc w:val="center"/>
        </w:trPr>
        <w:tc>
          <w:tcPr>
            <w:tcW w:w="5386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  <w:hideMark/>
          </w:tcPr>
          <w:p w14:paraId="78D71767" w14:textId="6BCBEF11" w:rsidR="007C363A" w:rsidRPr="00246232" w:rsidRDefault="007C363A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Tipo de documento de Identidad: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  <w:hideMark/>
          </w:tcPr>
          <w:p w14:paraId="6EA9C54C" w14:textId="099F3E0A" w:rsidR="007C363A" w:rsidRPr="00246232" w:rsidRDefault="007C363A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Nº del documento: </w:t>
            </w:r>
            <w:r w:rsidRPr="00246232">
              <w:rPr>
                <w:rFonts w:ascii="Source Sans Pro" w:hAnsi="Source Sans Pro"/>
                <w:b/>
                <w:noProof/>
                <w:color w:val="222A3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6232">
              <w:rPr>
                <w:rFonts w:ascii="Source Sans Pro" w:hAnsi="Source Sans Pro"/>
                <w:b/>
                <w:noProof/>
                <w:color w:val="222A35"/>
              </w:rPr>
              <w:instrText xml:space="preserve"> FORMTEXT </w:instrText>
            </w:r>
            <w:r w:rsidRPr="00246232">
              <w:rPr>
                <w:rFonts w:ascii="Source Sans Pro" w:hAnsi="Source Sans Pro"/>
                <w:b/>
                <w:noProof/>
                <w:color w:val="222A35"/>
              </w:rPr>
            </w:r>
            <w:r w:rsidRPr="00246232">
              <w:rPr>
                <w:rFonts w:ascii="Source Sans Pro" w:hAnsi="Source Sans Pro"/>
                <w:b/>
                <w:noProof/>
                <w:color w:val="222A35"/>
              </w:rPr>
              <w:fldChar w:fldCharType="separate"/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</w:rPr>
              <w:t> </w:t>
            </w:r>
            <w:r w:rsidRPr="00246232">
              <w:rPr>
                <w:rFonts w:ascii="Source Sans Pro" w:hAnsi="Source Sans Pro"/>
                <w:b/>
                <w:noProof/>
                <w:color w:val="222A35"/>
              </w:rPr>
              <w:fldChar w:fldCharType="end"/>
            </w:r>
          </w:p>
        </w:tc>
      </w:tr>
      <w:tr w:rsidR="000516FE" w:rsidRPr="00246232" w14:paraId="194D0B21" w14:textId="77777777" w:rsidTr="00246232">
        <w:trPr>
          <w:trHeight w:val="397"/>
          <w:jc w:val="center"/>
        </w:trPr>
        <w:tc>
          <w:tcPr>
            <w:tcW w:w="5386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0593D874" w14:textId="3D1BB79C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Domicilio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13E37D5D" w14:textId="77777777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</w:p>
        </w:tc>
      </w:tr>
      <w:tr w:rsidR="000516FE" w:rsidRPr="00246232" w14:paraId="68281EF0" w14:textId="77777777" w:rsidTr="00246232">
        <w:trPr>
          <w:trHeight w:val="397"/>
          <w:jc w:val="center"/>
        </w:trPr>
        <w:tc>
          <w:tcPr>
            <w:tcW w:w="5386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5162611D" w14:textId="52A64A0B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Localidad:</w:t>
            </w:r>
            <w:r w:rsidR="008D7D2A" w:rsidRPr="00246232">
              <w:rPr>
                <w:rFonts w:ascii="Source Sans Pro" w:hAnsi="Source Sans Pro"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463486E7" w14:textId="77777777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</w:p>
        </w:tc>
      </w:tr>
      <w:tr w:rsidR="000516FE" w:rsidRPr="00246232" w14:paraId="75C3991E" w14:textId="77777777" w:rsidTr="00246232">
        <w:trPr>
          <w:trHeight w:val="397"/>
          <w:jc w:val="center"/>
        </w:trPr>
        <w:tc>
          <w:tcPr>
            <w:tcW w:w="5386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73B05F0" w14:textId="5073752A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Provincia: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E5FA181" w14:textId="7F4813AF" w:rsidR="000516FE" w:rsidRPr="00246232" w:rsidRDefault="000516FE" w:rsidP="000516FE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CP:</w:t>
            </w:r>
            <w:r w:rsidR="008D7D2A" w:rsidRPr="00246232">
              <w:rPr>
                <w:rFonts w:ascii="Source Sans Pro" w:hAnsi="Source Sans Pro"/>
                <w:color w:val="222A35"/>
              </w:rPr>
              <w:t xml:space="preserve"> </w:t>
            </w:r>
          </w:p>
        </w:tc>
      </w:tr>
      <w:tr w:rsidR="002A6751" w:rsidRPr="00246232" w14:paraId="6C837933" w14:textId="77777777" w:rsidTr="00246232">
        <w:trPr>
          <w:trHeight w:val="397"/>
          <w:jc w:val="center"/>
        </w:trPr>
        <w:tc>
          <w:tcPr>
            <w:tcW w:w="5386" w:type="dxa"/>
            <w:gridSpan w:val="2"/>
            <w:tcBorders>
              <w:top w:val="dotted" w:sz="4" w:space="0" w:color="244061"/>
              <w:left w:val="double" w:sz="4" w:space="0" w:color="0F243E"/>
              <w:bottom w:val="dotted" w:sz="4" w:space="0" w:color="244061"/>
              <w:right w:val="nil"/>
            </w:tcBorders>
            <w:shd w:val="clear" w:color="000000" w:fill="FBFBFB"/>
            <w:vAlign w:val="center"/>
          </w:tcPr>
          <w:p w14:paraId="45D5A88D" w14:textId="0B28292C" w:rsidR="002A6751" w:rsidRPr="00246232" w:rsidRDefault="002A6751" w:rsidP="002A6751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Teléfono móvil: </w:t>
            </w:r>
            <w:r w:rsidR="000516FE" w:rsidRPr="00246232">
              <w:rPr>
                <w:rFonts w:ascii="Source Sans Pro" w:hAnsi="Source Sans Pro"/>
                <w:b/>
                <w:noProof/>
                <w:color w:val="222A35"/>
              </w:rPr>
              <w:t xml:space="preserve"> </w:t>
            </w:r>
          </w:p>
        </w:tc>
        <w:tc>
          <w:tcPr>
            <w:tcW w:w="467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0F243E"/>
            </w:tcBorders>
            <w:shd w:val="clear" w:color="000000" w:fill="FBFBFB"/>
            <w:vAlign w:val="center"/>
          </w:tcPr>
          <w:p w14:paraId="30B00A2F" w14:textId="432684D6" w:rsidR="002A6751" w:rsidRPr="00246232" w:rsidRDefault="000516FE" w:rsidP="002A6751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Teléfono fijo:</w:t>
            </w:r>
          </w:p>
        </w:tc>
      </w:tr>
      <w:tr w:rsidR="00A73CCB" w:rsidRPr="00246232" w14:paraId="09F48AB0" w14:textId="77777777" w:rsidTr="00246232">
        <w:trPr>
          <w:trHeight w:val="397"/>
          <w:jc w:val="center"/>
        </w:trPr>
        <w:tc>
          <w:tcPr>
            <w:tcW w:w="10063" w:type="dxa"/>
            <w:gridSpan w:val="3"/>
            <w:tcBorders>
              <w:top w:val="dotted" w:sz="4" w:space="0" w:color="244061"/>
              <w:left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0ACD885A" w14:textId="4ED367BF" w:rsidR="00A73CCB" w:rsidRPr="00246232" w:rsidRDefault="000516FE" w:rsidP="002A6751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Correo electrónico</w:t>
            </w:r>
            <w:r w:rsidR="0058352E" w:rsidRPr="00246232">
              <w:rPr>
                <w:rFonts w:ascii="Source Sans Pro" w:hAnsi="Source Sans Pro"/>
                <w:color w:val="222A35"/>
              </w:rPr>
              <w:t>:</w:t>
            </w:r>
            <w:r w:rsidR="008D7D2A" w:rsidRPr="00246232">
              <w:rPr>
                <w:rFonts w:ascii="Source Sans Pro" w:hAnsi="Source Sans Pro"/>
                <w:color w:val="222A35"/>
              </w:rPr>
              <w:t xml:space="preserve"> </w:t>
            </w:r>
          </w:p>
        </w:tc>
      </w:tr>
      <w:tr w:rsidR="002A6751" w:rsidRPr="00246232" w14:paraId="168A0F1B" w14:textId="77777777" w:rsidTr="00246232">
        <w:tblPrEx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063" w:type="dxa"/>
            <w:gridSpan w:val="3"/>
            <w:tcBorders>
              <w:top w:val="double" w:sz="4" w:space="0" w:color="0F243E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auto" w:fill="027180"/>
            <w:vAlign w:val="center"/>
            <w:hideMark/>
          </w:tcPr>
          <w:p w14:paraId="057938F0" w14:textId="77777777" w:rsidR="002A6751" w:rsidRPr="00246232" w:rsidRDefault="002A6751" w:rsidP="00B8744C">
            <w:pPr>
              <w:ind w:left="74"/>
              <w:rPr>
                <w:rFonts w:ascii="Source Sans Pro" w:hAnsi="Source Sans Pro" w:cs="Arial"/>
                <w:b/>
                <w:color w:val="222A35"/>
              </w:rPr>
            </w:pPr>
            <w:r w:rsidRPr="00246232">
              <w:rPr>
                <w:rFonts w:ascii="Source Sans Pro" w:hAnsi="Source Sans Pro" w:cs="Arial"/>
                <w:b/>
                <w:color w:val="FFFFFF" w:themeColor="background1"/>
              </w:rPr>
              <w:t>DATOS ACADÉMICOS DE LA OBRA</w:t>
            </w:r>
          </w:p>
        </w:tc>
      </w:tr>
      <w:tr w:rsidR="002A6751" w:rsidRPr="00246232" w14:paraId="00F0A6DC" w14:textId="77777777" w:rsidTr="00246232">
        <w:trPr>
          <w:trHeight w:val="964"/>
          <w:jc w:val="center"/>
        </w:trPr>
        <w:tc>
          <w:tcPr>
            <w:tcW w:w="4096" w:type="dxa"/>
            <w:tcBorders>
              <w:top w:val="double" w:sz="4" w:space="0" w:color="0F243E"/>
              <w:left w:val="double" w:sz="4" w:space="0" w:color="0F243E"/>
              <w:bottom w:val="nil"/>
              <w:right w:val="nil"/>
            </w:tcBorders>
            <w:shd w:val="clear" w:color="000000" w:fill="FBFBFB"/>
            <w:vAlign w:val="center"/>
          </w:tcPr>
          <w:p w14:paraId="2565DC4C" w14:textId="04E184CE" w:rsidR="000516FE" w:rsidRPr="00246232" w:rsidRDefault="000516FE" w:rsidP="00246232">
            <w:pPr>
              <w:ind w:right="71"/>
              <w:rPr>
                <w:rFonts w:ascii="Source Sans Pro" w:hAnsi="Source Sans Pro"/>
                <w:b/>
                <w:bCs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b/>
                <w:bCs/>
                <w:color w:val="222A35"/>
                <w:sz w:val="22"/>
                <w:szCs w:val="22"/>
              </w:rPr>
              <w:t xml:space="preserve">TITULACIÓN GRADO </w:t>
            </w:r>
            <w:r w:rsidR="00246232">
              <w:rPr>
                <w:rFonts w:ascii="Source Sans Pro" w:hAnsi="Source Sans Pro"/>
                <w:b/>
                <w:bCs/>
                <w:color w:val="222A35"/>
                <w:sz w:val="22"/>
                <w:szCs w:val="22"/>
              </w:rPr>
              <w:t>EN</w:t>
            </w:r>
            <w:r w:rsidR="006A4D25">
              <w:rPr>
                <w:rFonts w:ascii="Source Sans Pro" w:hAnsi="Source Sans Pro"/>
                <w:b/>
                <w:bCs/>
                <w:color w:val="222A35"/>
                <w:sz w:val="22"/>
                <w:szCs w:val="22"/>
              </w:rPr>
              <w:t xml:space="preserve"> </w:t>
            </w:r>
            <w:r w:rsidRPr="00246232">
              <w:rPr>
                <w:rFonts w:ascii="Source Sans Pro" w:hAnsi="Source Sans Pro"/>
                <w:b/>
                <w:bCs/>
                <w:color w:val="222A35"/>
                <w:sz w:val="22"/>
                <w:szCs w:val="22"/>
              </w:rPr>
              <w:t>ENFERMERÍA</w:t>
            </w:r>
          </w:p>
          <w:p w14:paraId="5E8304F8" w14:textId="77777777" w:rsidR="002A6751" w:rsidRDefault="002A6751" w:rsidP="00246232">
            <w:pPr>
              <w:ind w:right="782"/>
              <w:rPr>
                <w:rFonts w:ascii="Source Sans Pro" w:hAnsi="Source Sans Pro"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color w:val="222A35"/>
                <w:sz w:val="22"/>
                <w:szCs w:val="22"/>
              </w:rPr>
              <w:t>Tipo de Trabajo Académico:</w:t>
            </w:r>
          </w:p>
          <w:p w14:paraId="547D3389" w14:textId="77777777" w:rsidR="00246232" w:rsidRDefault="00246232" w:rsidP="00246232">
            <w:pPr>
              <w:ind w:right="782"/>
              <w:rPr>
                <w:rFonts w:ascii="Source Sans Pro" w:hAnsi="Source Sans Pro"/>
                <w:bCs/>
                <w:color w:val="222A35"/>
                <w:sz w:val="22"/>
                <w:szCs w:val="22"/>
              </w:rPr>
            </w:pPr>
          </w:p>
          <w:p w14:paraId="40BD6AE2" w14:textId="77777777" w:rsidR="00246232" w:rsidRDefault="00246232" w:rsidP="00246232">
            <w:pPr>
              <w:ind w:right="782"/>
              <w:rPr>
                <w:rFonts w:ascii="Source Sans Pro" w:hAnsi="Source Sans Pro"/>
                <w:bCs/>
                <w:color w:val="222A35"/>
                <w:sz w:val="22"/>
                <w:szCs w:val="22"/>
              </w:rPr>
            </w:pPr>
          </w:p>
          <w:p w14:paraId="49722FF6" w14:textId="622F041B" w:rsidR="00246232" w:rsidRPr="00246232" w:rsidRDefault="00246232" w:rsidP="00246232">
            <w:pPr>
              <w:ind w:right="782"/>
              <w:rPr>
                <w:rFonts w:ascii="Source Sans Pro" w:hAnsi="Source Sans Pro"/>
                <w:bCs/>
                <w:color w:val="222A35"/>
                <w:sz w:val="22"/>
                <w:szCs w:val="22"/>
              </w:rPr>
            </w:pPr>
          </w:p>
        </w:tc>
        <w:tc>
          <w:tcPr>
            <w:tcW w:w="5969" w:type="dxa"/>
            <w:gridSpan w:val="2"/>
            <w:tcBorders>
              <w:top w:val="double" w:sz="4" w:space="0" w:color="0F243E"/>
              <w:left w:val="nil"/>
              <w:bottom w:val="nil"/>
              <w:right w:val="double" w:sz="4" w:space="0" w:color="0F243E"/>
            </w:tcBorders>
            <w:shd w:val="clear" w:color="000000" w:fill="FBFBFB"/>
            <w:vAlign w:val="center"/>
          </w:tcPr>
          <w:p w14:paraId="720E2D78" w14:textId="77777777" w:rsidR="000516FE" w:rsidRPr="00246232" w:rsidRDefault="000516FE" w:rsidP="00246232">
            <w:pPr>
              <w:ind w:right="782"/>
              <w:rPr>
                <w:rFonts w:ascii="Source Sans Pro" w:hAnsi="Source Sans Pro"/>
                <w:bCs/>
                <w:color w:val="222A35"/>
                <w:sz w:val="24"/>
                <w:szCs w:val="24"/>
              </w:rPr>
            </w:pPr>
          </w:p>
          <w:p w14:paraId="3CA6D033" w14:textId="52B673D6" w:rsidR="002A6751" w:rsidRPr="00246232" w:rsidRDefault="000516FE" w:rsidP="00246232">
            <w:pPr>
              <w:ind w:left="212" w:right="782"/>
              <w:jc w:val="right"/>
              <w:rPr>
                <w:rFonts w:ascii="Source Sans Pro" w:hAnsi="Source Sans Pro"/>
                <w:b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b/>
                <w:color w:val="222A35"/>
                <w:sz w:val="24"/>
                <w:szCs w:val="24"/>
              </w:rPr>
              <w:t>X</w:t>
            </w:r>
            <w:r w:rsidR="002A6751" w:rsidRPr="00246232">
              <w:rPr>
                <w:rFonts w:ascii="Source Sans Pro" w:hAnsi="Source Sans Pro"/>
                <w:b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751" w:rsidRPr="00246232">
              <w:rPr>
                <w:rFonts w:ascii="Source Sans Pro" w:hAnsi="Source Sans Pro"/>
                <w:b/>
                <w:color w:val="222A35"/>
                <w:sz w:val="24"/>
                <w:szCs w:val="24"/>
              </w:rPr>
              <w:instrText xml:space="preserve"> FORMCHECKBOX </w:instrText>
            </w:r>
            <w:r w:rsidR="006A4D25">
              <w:rPr>
                <w:rFonts w:ascii="Source Sans Pro" w:hAnsi="Source Sans Pro"/>
                <w:b/>
                <w:color w:val="222A35"/>
                <w:sz w:val="24"/>
                <w:szCs w:val="24"/>
              </w:rPr>
            </w:r>
            <w:r w:rsidR="006A4D25">
              <w:rPr>
                <w:rFonts w:ascii="Source Sans Pro" w:hAnsi="Source Sans Pro"/>
                <w:b/>
                <w:color w:val="222A35"/>
                <w:sz w:val="24"/>
                <w:szCs w:val="24"/>
              </w:rPr>
              <w:fldChar w:fldCharType="separate"/>
            </w:r>
            <w:r w:rsidR="002A6751" w:rsidRPr="00246232">
              <w:rPr>
                <w:rFonts w:ascii="Source Sans Pro" w:hAnsi="Source Sans Pro"/>
                <w:b/>
                <w:color w:val="222A35"/>
                <w:sz w:val="24"/>
                <w:szCs w:val="24"/>
              </w:rPr>
              <w:fldChar w:fldCharType="end"/>
            </w:r>
            <w:r w:rsidR="002A6751" w:rsidRPr="00246232">
              <w:rPr>
                <w:rFonts w:ascii="Source Sans Pro" w:hAnsi="Source Sans Pro"/>
                <w:b/>
                <w:color w:val="222A35"/>
              </w:rPr>
              <w:t xml:space="preserve">  </w:t>
            </w:r>
            <w:r w:rsidR="002A6751" w:rsidRPr="00246232">
              <w:rPr>
                <w:rFonts w:ascii="Source Sans Pro" w:hAnsi="Source Sans Pro"/>
                <w:b/>
                <w:color w:val="222A35"/>
                <w:sz w:val="22"/>
                <w:szCs w:val="22"/>
              </w:rPr>
              <w:t>Trabajo Fin de Grado</w:t>
            </w:r>
          </w:p>
          <w:p w14:paraId="668E1A94" w14:textId="77777777" w:rsidR="002A6751" w:rsidRPr="00246232" w:rsidRDefault="002A6751" w:rsidP="00246232">
            <w:pPr>
              <w:ind w:left="71" w:right="782"/>
              <w:rPr>
                <w:rFonts w:ascii="Source Sans Pro" w:hAnsi="Source Sans Pro"/>
                <w:bCs/>
                <w:color w:val="222A35"/>
                <w:sz w:val="6"/>
                <w:szCs w:val="6"/>
              </w:rPr>
            </w:pPr>
          </w:p>
          <w:p w14:paraId="749E88BD" w14:textId="77777777" w:rsidR="002A6751" w:rsidRPr="00246232" w:rsidRDefault="002A6751" w:rsidP="00246232">
            <w:pPr>
              <w:ind w:left="71" w:right="782"/>
              <w:rPr>
                <w:rFonts w:ascii="Source Sans Pro" w:hAnsi="Source Sans Pro"/>
                <w:b/>
                <w:bCs/>
                <w:color w:val="222A35"/>
                <w:sz w:val="18"/>
              </w:rPr>
            </w:pPr>
            <w:r w:rsidRPr="00246232">
              <w:rPr>
                <w:rFonts w:ascii="Source Sans Pro" w:hAnsi="Source Sans Pro"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232">
              <w:rPr>
                <w:rFonts w:ascii="Source Sans Pro" w:hAnsi="Source Sans Pro"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6A4D25">
              <w:rPr>
                <w:rFonts w:ascii="Source Sans Pro" w:hAnsi="Source Sans Pro"/>
                <w:bCs/>
                <w:color w:val="222A35"/>
                <w:sz w:val="24"/>
                <w:szCs w:val="24"/>
              </w:rPr>
            </w:r>
            <w:r w:rsidR="006A4D25">
              <w:rPr>
                <w:rFonts w:ascii="Source Sans Pro" w:hAnsi="Source Sans Pro"/>
                <w:bCs/>
                <w:color w:val="222A35"/>
                <w:sz w:val="24"/>
                <w:szCs w:val="24"/>
              </w:rPr>
              <w:fldChar w:fldCharType="separate"/>
            </w:r>
            <w:r w:rsidRPr="00246232">
              <w:rPr>
                <w:rFonts w:ascii="Source Sans Pro" w:hAnsi="Source Sans Pro"/>
                <w:bCs/>
                <w:color w:val="222A35"/>
                <w:sz w:val="24"/>
                <w:szCs w:val="24"/>
              </w:rPr>
              <w:fldChar w:fldCharType="end"/>
            </w:r>
            <w:r w:rsidRPr="00246232">
              <w:rPr>
                <w:rFonts w:ascii="Source Sans Pro" w:hAnsi="Source Sans Pro"/>
                <w:bCs/>
                <w:color w:val="222A35"/>
              </w:rPr>
              <w:t xml:space="preserve">  </w:t>
            </w:r>
            <w:r w:rsidRPr="00246232">
              <w:rPr>
                <w:rFonts w:ascii="Source Sans Pro" w:hAnsi="Source Sans Pro"/>
                <w:bCs/>
                <w:color w:val="222A35"/>
                <w:sz w:val="22"/>
                <w:szCs w:val="22"/>
              </w:rPr>
              <w:t>Trabajo Fin de Máster Universitario</w:t>
            </w:r>
          </w:p>
        </w:tc>
      </w:tr>
      <w:tr w:rsidR="002A6751" w:rsidRPr="00246232" w14:paraId="053EFC97" w14:textId="77777777" w:rsidTr="00246232">
        <w:trPr>
          <w:trHeight w:val="567"/>
          <w:jc w:val="center"/>
        </w:trPr>
        <w:tc>
          <w:tcPr>
            <w:tcW w:w="10063" w:type="dxa"/>
            <w:gridSpan w:val="3"/>
            <w:tcBorders>
              <w:top w:val="nil"/>
              <w:left w:val="double" w:sz="4" w:space="0" w:color="0F243E"/>
              <w:bottom w:val="nil"/>
              <w:right w:val="double" w:sz="4" w:space="0" w:color="0F243E"/>
            </w:tcBorders>
            <w:shd w:val="clear" w:color="000000" w:fill="FBFBFB"/>
          </w:tcPr>
          <w:p w14:paraId="2B3E047D" w14:textId="77777777" w:rsidR="002A6751" w:rsidRPr="00246232" w:rsidRDefault="002A6751" w:rsidP="00A73CCB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              </w:t>
            </w:r>
            <w:r w:rsidRPr="00246232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232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  <w:instrText xml:space="preserve"> FORMCHECKBOX </w:instrText>
            </w:r>
            <w:r w:rsidR="006A4D25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</w:r>
            <w:r w:rsidR="006A4D25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  <w:fldChar w:fldCharType="separate"/>
            </w:r>
            <w:r w:rsidRPr="00246232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  <w:fldChar w:fldCharType="end"/>
            </w:r>
            <w:r w:rsidRPr="00246232">
              <w:rPr>
                <w:rFonts w:ascii="Source Sans Pro" w:hAnsi="Source Sans Pro"/>
                <w:b/>
                <w:bCs/>
                <w:color w:val="222A35"/>
                <w:sz w:val="24"/>
                <w:szCs w:val="24"/>
              </w:rPr>
              <w:t xml:space="preserve">  </w:t>
            </w:r>
            <w:r w:rsidRPr="00246232">
              <w:rPr>
                <w:rFonts w:ascii="Source Sans Pro" w:hAnsi="Source Sans Pro"/>
                <w:color w:val="222A35"/>
                <w:sz w:val="22"/>
                <w:szCs w:val="22"/>
              </w:rPr>
              <w:t>Tesis Doctoral</w:t>
            </w:r>
          </w:p>
        </w:tc>
      </w:tr>
      <w:tr w:rsidR="002A6751" w:rsidRPr="00246232" w14:paraId="4139F5C3" w14:textId="77777777" w:rsidTr="00246232">
        <w:trPr>
          <w:trHeight w:val="817"/>
          <w:jc w:val="center"/>
        </w:trPr>
        <w:tc>
          <w:tcPr>
            <w:tcW w:w="10063" w:type="dxa"/>
            <w:gridSpan w:val="3"/>
            <w:tcBorders>
              <w:top w:val="nil"/>
              <w:left w:val="double" w:sz="4" w:space="0" w:color="0F243E"/>
              <w:bottom w:val="dotted" w:sz="4" w:space="0" w:color="244061"/>
              <w:right w:val="double" w:sz="4" w:space="0" w:color="0F243E"/>
            </w:tcBorders>
            <w:shd w:val="clear" w:color="000000" w:fill="FBFBFB"/>
          </w:tcPr>
          <w:p w14:paraId="5C6CEF47" w14:textId="77777777" w:rsidR="00A73CCB" w:rsidRPr="00246232" w:rsidRDefault="002A6751" w:rsidP="00A73CCB">
            <w:pPr>
              <w:rPr>
                <w:rFonts w:ascii="Source Sans Pro" w:hAnsi="Source Sans Pro"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color w:val="222A35"/>
                <w:sz w:val="22"/>
                <w:szCs w:val="22"/>
              </w:rPr>
              <w:t xml:space="preserve">Título del Trabajo Académico o Tesis Doctoral: </w:t>
            </w:r>
          </w:p>
          <w:p w14:paraId="5A2464C0" w14:textId="0ECF7CE7" w:rsidR="002A6751" w:rsidRPr="00246232" w:rsidRDefault="002A6751" w:rsidP="00A73CCB">
            <w:pPr>
              <w:rPr>
                <w:rFonts w:ascii="Source Sans Pro" w:hAnsi="Source Sans Pro"/>
                <w:noProof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color w:val="222A35"/>
                <w:sz w:val="22"/>
                <w:szCs w:val="22"/>
              </w:rPr>
              <w:t xml:space="preserve"> </w: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instrText xml:space="preserve"> FORMTEXT </w:instrTex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fldChar w:fldCharType="separate"/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t> </w: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24"/>
                <w:szCs w:val="24"/>
              </w:rPr>
              <w:fldChar w:fldCharType="end"/>
            </w:r>
          </w:p>
        </w:tc>
      </w:tr>
      <w:tr w:rsidR="002A6751" w:rsidRPr="00246232" w14:paraId="03CE4844" w14:textId="77777777" w:rsidTr="00246232">
        <w:trPr>
          <w:trHeight w:val="580"/>
          <w:jc w:val="center"/>
        </w:trPr>
        <w:tc>
          <w:tcPr>
            <w:tcW w:w="10063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center"/>
          </w:tcPr>
          <w:p w14:paraId="679615C6" w14:textId="53D2685B" w:rsidR="002A6751" w:rsidRPr="00246232" w:rsidRDefault="002A6751" w:rsidP="002A6751">
            <w:pPr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  <w:sz w:val="18"/>
                <w:szCs w:val="18"/>
              </w:rPr>
              <w:t>Director</w:t>
            </w:r>
            <w:r w:rsidR="00A73CCB" w:rsidRPr="00246232">
              <w:rPr>
                <w:rFonts w:ascii="Source Sans Pro" w:hAnsi="Source Sans Pro"/>
                <w:color w:val="222A35"/>
              </w:rPr>
              <w:t>/</w:t>
            </w:r>
            <w:r w:rsidR="00A73CCB" w:rsidRPr="00246232">
              <w:rPr>
                <w:rFonts w:ascii="Source Sans Pro" w:hAnsi="Source Sans Pro"/>
                <w:color w:val="222A35"/>
                <w:sz w:val="18"/>
                <w:szCs w:val="18"/>
              </w:rPr>
              <w:t>a</w:t>
            </w:r>
            <w:r w:rsidRPr="00246232">
              <w:rPr>
                <w:rFonts w:ascii="Source Sans Pro" w:hAnsi="Source Sans Pro"/>
                <w:color w:val="222A35"/>
              </w:rPr>
              <w:t xml:space="preserve">: </w: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fldChar w:fldCharType="separate"/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t> </w:t>
            </w:r>
            <w:r w:rsidR="005A2C61"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t> </w:t>
            </w:r>
            <w:r w:rsidRPr="00246232">
              <w:rPr>
                <w:rFonts w:ascii="Source Sans Pro" w:hAnsi="Source Sans Pro"/>
                <w:b/>
                <w:noProof/>
                <w:color w:val="222A35"/>
                <w:sz w:val="18"/>
                <w:szCs w:val="18"/>
              </w:rPr>
              <w:fldChar w:fldCharType="end"/>
            </w:r>
          </w:p>
        </w:tc>
      </w:tr>
      <w:tr w:rsidR="002A6751" w:rsidRPr="00246232" w14:paraId="7A19A524" w14:textId="77777777" w:rsidTr="00246232">
        <w:trPr>
          <w:trHeight w:val="3092"/>
          <w:jc w:val="center"/>
        </w:trPr>
        <w:tc>
          <w:tcPr>
            <w:tcW w:w="10063" w:type="dxa"/>
            <w:gridSpan w:val="3"/>
            <w:tcBorders>
              <w:top w:val="dotted" w:sz="4" w:space="0" w:color="244061"/>
              <w:left w:val="double" w:sz="4" w:space="0" w:color="0F243E"/>
              <w:bottom w:val="double" w:sz="4" w:space="0" w:color="0F243E"/>
              <w:right w:val="double" w:sz="4" w:space="0" w:color="0F243E"/>
            </w:tcBorders>
            <w:shd w:val="clear" w:color="000000" w:fill="FBFBFB"/>
            <w:vAlign w:val="bottom"/>
          </w:tcPr>
          <w:p w14:paraId="583E53AD" w14:textId="77777777" w:rsidR="002A6751" w:rsidRPr="00246232" w:rsidRDefault="002A6751" w:rsidP="00246232">
            <w:pPr>
              <w:ind w:left="117" w:right="228"/>
              <w:jc w:val="both"/>
              <w:rPr>
                <w:rFonts w:ascii="Source Sans Pro" w:hAnsi="Source Sans Pro"/>
                <w:b/>
                <w:color w:val="222A35"/>
                <w:sz w:val="22"/>
                <w:szCs w:val="22"/>
              </w:rPr>
            </w:pPr>
            <w:r w:rsidRPr="00246232">
              <w:rPr>
                <w:rFonts w:ascii="Source Sans Pro" w:hAnsi="Source Sans Pro"/>
                <w:b/>
                <w:color w:val="222A35"/>
                <w:sz w:val="22"/>
                <w:szCs w:val="22"/>
              </w:rPr>
              <w:t>DECLARA</w:t>
            </w:r>
          </w:p>
          <w:p w14:paraId="6A1CF015" w14:textId="77777777" w:rsidR="002A6751" w:rsidRPr="00246232" w:rsidRDefault="002A6751" w:rsidP="002A6751">
            <w:pPr>
              <w:ind w:left="194" w:right="228"/>
              <w:jc w:val="both"/>
              <w:rPr>
                <w:rFonts w:ascii="Source Sans Pro" w:hAnsi="Source Sans Pro"/>
                <w:color w:val="222A35"/>
                <w:sz w:val="10"/>
                <w:szCs w:val="10"/>
              </w:rPr>
            </w:pPr>
          </w:p>
          <w:p w14:paraId="73334678" w14:textId="77777777" w:rsidR="002A6751" w:rsidRPr="00246232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>Que es autor/a del trabajo académico o tesis doctoral anteriormente descritos.</w:t>
            </w:r>
          </w:p>
          <w:p w14:paraId="11235891" w14:textId="77777777" w:rsidR="002A6751" w:rsidRPr="00246232" w:rsidRDefault="002A6751" w:rsidP="002A6751">
            <w:pPr>
              <w:pStyle w:val="Prrafodelista"/>
              <w:ind w:left="477" w:right="228"/>
              <w:jc w:val="both"/>
              <w:rPr>
                <w:rFonts w:ascii="Source Sans Pro" w:hAnsi="Source Sans Pro"/>
                <w:color w:val="222A35"/>
                <w:sz w:val="8"/>
                <w:szCs w:val="8"/>
              </w:rPr>
            </w:pPr>
          </w:p>
          <w:p w14:paraId="1409669B" w14:textId="77777777" w:rsidR="002A6751" w:rsidRPr="00246232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</w:rPr>
              <w:t xml:space="preserve"> Que e</w:t>
            </w:r>
            <w:r w:rsidRPr="00246232">
              <w:rPr>
                <w:rFonts w:ascii="Source Sans Pro" w:hAnsi="Source Sans Pro" w:cs="Arial"/>
              </w:rPr>
              <w:t xml:space="preserve">l mismo responde a un trabajo personal y original, no habiendo reutilizado un trabajo anterior ni copiado o utilizado ideas, formulaciones, citas integrales o ilustraciones diversas, extraídas de cualquier obra, artículo, memoria, etc. (en versión impresa o electrónica), sin hacer alusión, de forma clara y estricta, a su origen, tanto en el cuerpo del texto, en las citas y notas como en el apartado de la bibliografía final. </w:t>
            </w:r>
          </w:p>
          <w:p w14:paraId="47B1F710" w14:textId="77777777" w:rsidR="002A6751" w:rsidRPr="00246232" w:rsidRDefault="002A6751" w:rsidP="002A6751">
            <w:pPr>
              <w:ind w:right="228"/>
              <w:jc w:val="both"/>
              <w:rPr>
                <w:rFonts w:ascii="Source Sans Pro" w:hAnsi="Source Sans Pro"/>
                <w:color w:val="222A35"/>
                <w:sz w:val="8"/>
                <w:szCs w:val="8"/>
              </w:rPr>
            </w:pPr>
          </w:p>
          <w:p w14:paraId="116007D8" w14:textId="77777777" w:rsidR="002A6751" w:rsidRPr="00246232" w:rsidRDefault="002A6751" w:rsidP="002A6751">
            <w:pPr>
              <w:pStyle w:val="Prrafodelista"/>
              <w:numPr>
                <w:ilvl w:val="0"/>
                <w:numId w:val="28"/>
              </w:numPr>
              <w:ind w:left="477" w:right="228"/>
              <w:jc w:val="both"/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 w:cs="Arial"/>
              </w:rPr>
              <w:t>Que es plenamente consciente de que el hecho de no respetar estos extremos es objeto de sanciones universitarias y/o de otro orden legal.</w:t>
            </w:r>
          </w:p>
          <w:sdt>
            <w:sdtPr>
              <w:rPr>
                <w:rFonts w:ascii="Source Sans Pro" w:hAnsi="Source Sans Pro"/>
                <w:color w:val="222A35"/>
                <w:sz w:val="22"/>
                <w:szCs w:val="22"/>
              </w:rPr>
              <w:id w:val="-2047056048"/>
              <w:placeholder>
                <w:docPart w:val="DefaultPlaceholder_-1854013438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C3F71C0" w14:textId="3CAA0E7B" w:rsidR="00A73CCB" w:rsidRPr="00246232" w:rsidRDefault="007B6826" w:rsidP="007B6826">
                <w:pPr>
                  <w:pStyle w:val="Prrafodelista"/>
                  <w:ind w:right="366"/>
                  <w:jc w:val="right"/>
                  <w:rPr>
                    <w:rFonts w:ascii="Source Sans Pro" w:hAnsi="Source Sans Pro"/>
                    <w:color w:val="222A35"/>
                    <w:sz w:val="22"/>
                    <w:szCs w:val="22"/>
                  </w:rPr>
                </w:pPr>
                <w:r w:rsidRPr="00246232">
                  <w:rPr>
                    <w:rStyle w:val="Textodelmarcadordeposicin"/>
                    <w:rFonts w:ascii="Source Sans Pro" w:hAnsi="Source Sans Pro"/>
                  </w:rPr>
                  <w:t>Haga clic aquí o pulse para escribir una fecha.</w:t>
                </w:r>
              </w:p>
            </w:sdtContent>
          </w:sdt>
          <w:p w14:paraId="58FBBC8C" w14:textId="17ED62D8" w:rsidR="00A73CCB" w:rsidRDefault="00A73CCB" w:rsidP="00A73CCB">
            <w:pPr>
              <w:pStyle w:val="Prrafodelista"/>
              <w:ind w:left="477" w:right="657"/>
              <w:jc w:val="right"/>
              <w:rPr>
                <w:rFonts w:ascii="Source Sans Pro" w:hAnsi="Source Sans Pro"/>
                <w:color w:val="222A35"/>
                <w:sz w:val="22"/>
                <w:szCs w:val="22"/>
              </w:rPr>
            </w:pPr>
          </w:p>
          <w:p w14:paraId="08F5AB33" w14:textId="53B575E1" w:rsidR="00246232" w:rsidRDefault="00246232" w:rsidP="00A73CCB">
            <w:pPr>
              <w:pStyle w:val="Prrafodelista"/>
              <w:ind w:left="477" w:right="657"/>
              <w:jc w:val="right"/>
              <w:rPr>
                <w:rFonts w:ascii="Source Sans Pro" w:hAnsi="Source Sans Pro"/>
                <w:color w:val="222A35"/>
                <w:sz w:val="22"/>
                <w:szCs w:val="22"/>
              </w:rPr>
            </w:pPr>
          </w:p>
          <w:p w14:paraId="737814F9" w14:textId="77777777" w:rsidR="00246232" w:rsidRPr="00246232" w:rsidRDefault="00246232" w:rsidP="00A73CCB">
            <w:pPr>
              <w:pStyle w:val="Prrafodelista"/>
              <w:ind w:left="477" w:right="657"/>
              <w:jc w:val="right"/>
              <w:rPr>
                <w:rFonts w:ascii="Source Sans Pro" w:hAnsi="Source Sans Pro"/>
                <w:color w:val="222A35"/>
                <w:sz w:val="22"/>
                <w:szCs w:val="22"/>
              </w:rPr>
            </w:pPr>
          </w:p>
          <w:p w14:paraId="4C7D32FB" w14:textId="77777777" w:rsidR="00A73CCB" w:rsidRPr="00246232" w:rsidRDefault="00A73CCB" w:rsidP="00A73CCB">
            <w:pPr>
              <w:pStyle w:val="Prrafodelista"/>
              <w:ind w:left="477" w:right="228"/>
              <w:jc w:val="center"/>
              <w:rPr>
                <w:rFonts w:ascii="Source Sans Pro" w:hAnsi="Source Sans Pro"/>
                <w:color w:val="222A35"/>
              </w:rPr>
            </w:pPr>
            <w:r w:rsidRPr="00246232">
              <w:rPr>
                <w:rFonts w:ascii="Source Sans Pro" w:hAnsi="Source Sans Pro"/>
                <w:color w:val="222A35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246232">
              <w:rPr>
                <w:rFonts w:ascii="Source Sans Pro" w:hAnsi="Source Sans Pro" w:cs="Arial"/>
              </w:rPr>
              <w:t>Firma del declarante</w:t>
            </w:r>
          </w:p>
        </w:tc>
      </w:tr>
    </w:tbl>
    <w:p w14:paraId="44E14DBD" w14:textId="77777777" w:rsidR="007C363A" w:rsidRDefault="007C363A" w:rsidP="007F4100">
      <w:pPr>
        <w:ind w:left="-142"/>
        <w:rPr>
          <w:rFonts w:ascii="Franklin Gothic Book" w:hAnsi="Franklin Gothic Book"/>
          <w:b/>
          <w:color w:val="222A35"/>
          <w:sz w:val="6"/>
          <w:szCs w:val="6"/>
        </w:rPr>
      </w:pPr>
    </w:p>
    <w:p w14:paraId="6AAD055A" w14:textId="77777777" w:rsidR="007B6826" w:rsidRPr="00246232" w:rsidRDefault="007B6826" w:rsidP="007B6826">
      <w:pPr>
        <w:ind w:left="-426" w:right="-425"/>
        <w:jc w:val="both"/>
        <w:rPr>
          <w:rFonts w:ascii="Source Sans Pro" w:eastAsia="Calibri" w:hAnsi="Source Sans Pro"/>
          <w:b/>
          <w:bCs/>
          <w:sz w:val="18"/>
          <w:szCs w:val="18"/>
          <w:lang w:val="es-ES" w:eastAsia="en-US"/>
        </w:rPr>
      </w:pPr>
      <w:r w:rsidRPr="00246232">
        <w:rPr>
          <w:rFonts w:ascii="Source Sans Pro" w:eastAsia="Calibri" w:hAnsi="Source Sans Pro"/>
          <w:b/>
          <w:bCs/>
          <w:sz w:val="18"/>
          <w:szCs w:val="18"/>
          <w:lang w:eastAsia="en-US"/>
        </w:rPr>
        <w:t>Protección de datos.</w:t>
      </w:r>
    </w:p>
    <w:p w14:paraId="0AB3358D" w14:textId="38E6D980" w:rsidR="007B6826" w:rsidRPr="00246232" w:rsidRDefault="007B6826" w:rsidP="007B6826">
      <w:pPr>
        <w:ind w:left="-426" w:right="-425"/>
        <w:jc w:val="both"/>
        <w:rPr>
          <w:rFonts w:ascii="Source Sans Pro" w:eastAsia="Calibri" w:hAnsi="Source Sans Pro"/>
          <w:sz w:val="18"/>
          <w:szCs w:val="18"/>
          <w:lang w:eastAsia="en-US"/>
        </w:rPr>
      </w:pPr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</w:t>
      </w:r>
      <w:r w:rsidR="00246232">
        <w:rPr>
          <w:rFonts w:ascii="Source Sans Pro" w:eastAsia="Calibri" w:hAnsi="Source Sans Pro"/>
          <w:sz w:val="18"/>
          <w:szCs w:val="18"/>
          <w:lang w:eastAsia="en-US"/>
        </w:rPr>
        <w:t>Hospital</w:t>
      </w:r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 Mompía (titularidad de </w:t>
      </w:r>
      <w:r w:rsidR="00246232">
        <w:rPr>
          <w:rFonts w:ascii="Source Sans Pro" w:eastAsia="Calibri" w:hAnsi="Source Sans Pro"/>
          <w:sz w:val="18"/>
          <w:szCs w:val="18"/>
          <w:lang w:eastAsia="en-US"/>
        </w:rPr>
        <w:t xml:space="preserve">Hospital </w:t>
      </w:r>
      <w:r w:rsidRPr="00246232">
        <w:rPr>
          <w:rFonts w:ascii="Source Sans Pro" w:eastAsia="Calibri" w:hAnsi="Source Sans Pro"/>
          <w:sz w:val="18"/>
          <w:szCs w:val="18"/>
          <w:lang w:eastAsia="en-US"/>
        </w:rPr>
        <w:t>Mompía, S.A</w:t>
      </w:r>
      <w:r w:rsidR="006A4D25" w:rsidRPr="00246232">
        <w:rPr>
          <w:rFonts w:ascii="Source Sans Pro" w:eastAsia="Calibri" w:hAnsi="Source Sans Pro"/>
          <w:sz w:val="18"/>
          <w:szCs w:val="18"/>
          <w:lang w:eastAsia="en-US"/>
        </w:rPr>
        <w:t>).</w:t>
      </w:r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</w:t>
      </w:r>
      <w:r w:rsidR="00246232">
        <w:rPr>
          <w:rFonts w:ascii="Source Sans Pro" w:eastAsia="Calibri" w:hAnsi="Source Sans Pro"/>
          <w:sz w:val="18"/>
          <w:szCs w:val="18"/>
          <w:lang w:eastAsia="en-US"/>
        </w:rPr>
        <w:t xml:space="preserve">Hospital </w:t>
      </w:r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Mompía en </w:t>
      </w:r>
      <w:hyperlink r:id="rId11" w:history="1">
        <w:r w:rsidR="00246232" w:rsidRPr="00646555">
          <w:rPr>
            <w:rStyle w:val="Hipervnculo"/>
            <w:rFonts w:ascii="Source Sans Pro" w:eastAsia="Calibri" w:hAnsi="Source Sans Pro"/>
            <w:sz w:val="18"/>
            <w:szCs w:val="18"/>
            <w:lang w:eastAsia="en-US"/>
          </w:rPr>
          <w:t>http://www.escuelahospitalmompia.es/proteccion-de-datos/</w:t>
        </w:r>
      </w:hyperlink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. Podrá ejercitar los derechos de acceso, rectificación, supresión, oposición, limitación del tratamiento y portabilidad de los datos en el correo electrónico </w:t>
      </w:r>
      <w:hyperlink r:id="rId12" w:history="1">
        <w:r w:rsidR="00246232" w:rsidRPr="00646555">
          <w:rPr>
            <w:rStyle w:val="Hipervnculo"/>
            <w:rFonts w:ascii="Source Sans Pro" w:eastAsia="Calibri" w:hAnsi="Source Sans Pro"/>
            <w:sz w:val="18"/>
            <w:szCs w:val="18"/>
            <w:lang w:eastAsia="en-US"/>
          </w:rPr>
          <w:t>protecciondedatos@hospitalmompia.com</w:t>
        </w:r>
      </w:hyperlink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 . Además, si tuviera dudas sobre la protección de sus datos personales, podrá contactar con el </w:t>
      </w:r>
      <w:proofErr w:type="gramStart"/>
      <w:r w:rsidRPr="00246232">
        <w:rPr>
          <w:rFonts w:ascii="Source Sans Pro" w:eastAsia="Calibri" w:hAnsi="Source Sans Pro"/>
          <w:sz w:val="18"/>
          <w:szCs w:val="18"/>
          <w:lang w:eastAsia="en-US"/>
        </w:rPr>
        <w:t>Delegado</w:t>
      </w:r>
      <w:proofErr w:type="gramEnd"/>
      <w:r w:rsidRPr="00246232">
        <w:rPr>
          <w:rFonts w:ascii="Source Sans Pro" w:eastAsia="Calibri" w:hAnsi="Source Sans Pro"/>
          <w:sz w:val="18"/>
          <w:szCs w:val="18"/>
          <w:lang w:eastAsia="en-US"/>
        </w:rPr>
        <w:t xml:space="preserve"> de Protección de Datos en </w:t>
      </w:r>
      <w:hyperlink r:id="rId13" w:history="1">
        <w:r w:rsidR="00246232" w:rsidRPr="00646555">
          <w:rPr>
            <w:rStyle w:val="Hipervnculo"/>
            <w:rFonts w:ascii="Source Sans Pro" w:eastAsia="Calibri" w:hAnsi="Source Sans Pro"/>
            <w:sz w:val="18"/>
            <w:szCs w:val="18"/>
            <w:lang w:eastAsia="en-US"/>
          </w:rPr>
          <w:t>dpo@hospitalmompia.com</w:t>
        </w:r>
      </w:hyperlink>
    </w:p>
    <w:sectPr w:rsidR="007B6826" w:rsidRPr="00246232" w:rsidSect="00695F43">
      <w:pgSz w:w="11906" w:h="16838" w:code="9"/>
      <w:pgMar w:top="568" w:right="991" w:bottom="284" w:left="1134" w:header="567" w:footer="1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F04C" w14:textId="77777777" w:rsidR="000516FE" w:rsidRDefault="000516FE">
      <w:r>
        <w:separator/>
      </w:r>
    </w:p>
  </w:endnote>
  <w:endnote w:type="continuationSeparator" w:id="0">
    <w:p w14:paraId="61DA5BD8" w14:textId="77777777" w:rsidR="000516FE" w:rsidRDefault="000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1078" w14:textId="77777777" w:rsidR="000516FE" w:rsidRDefault="000516FE">
      <w:r>
        <w:separator/>
      </w:r>
    </w:p>
  </w:footnote>
  <w:footnote w:type="continuationSeparator" w:id="0">
    <w:p w14:paraId="0FE8F70C" w14:textId="77777777" w:rsidR="000516FE" w:rsidRDefault="0005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2C"/>
    <w:multiLevelType w:val="hybridMultilevel"/>
    <w:tmpl w:val="45F2AE66"/>
    <w:lvl w:ilvl="0" w:tplc="E29407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4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ED1"/>
    <w:multiLevelType w:val="hybridMultilevel"/>
    <w:tmpl w:val="0F907FFE"/>
    <w:lvl w:ilvl="0" w:tplc="0C0A000F">
      <w:start w:val="1"/>
      <w:numFmt w:val="decimal"/>
      <w:lvlText w:val="%1."/>
      <w:lvlJc w:val="left"/>
      <w:pPr>
        <w:ind w:left="914" w:hanging="360"/>
      </w:pPr>
    </w:lvl>
    <w:lvl w:ilvl="1" w:tplc="0C0A0019" w:tentative="1">
      <w:start w:val="1"/>
      <w:numFmt w:val="lowerLetter"/>
      <w:lvlText w:val="%2."/>
      <w:lvlJc w:val="left"/>
      <w:pPr>
        <w:ind w:left="1634" w:hanging="360"/>
      </w:pPr>
    </w:lvl>
    <w:lvl w:ilvl="2" w:tplc="0C0A001B" w:tentative="1">
      <w:start w:val="1"/>
      <w:numFmt w:val="lowerRoman"/>
      <w:lvlText w:val="%3."/>
      <w:lvlJc w:val="right"/>
      <w:pPr>
        <w:ind w:left="2354" w:hanging="180"/>
      </w:pPr>
    </w:lvl>
    <w:lvl w:ilvl="3" w:tplc="0C0A000F" w:tentative="1">
      <w:start w:val="1"/>
      <w:numFmt w:val="decimal"/>
      <w:lvlText w:val="%4."/>
      <w:lvlJc w:val="left"/>
      <w:pPr>
        <w:ind w:left="3074" w:hanging="360"/>
      </w:pPr>
    </w:lvl>
    <w:lvl w:ilvl="4" w:tplc="0C0A0019" w:tentative="1">
      <w:start w:val="1"/>
      <w:numFmt w:val="lowerLetter"/>
      <w:lvlText w:val="%5."/>
      <w:lvlJc w:val="left"/>
      <w:pPr>
        <w:ind w:left="3794" w:hanging="360"/>
      </w:pPr>
    </w:lvl>
    <w:lvl w:ilvl="5" w:tplc="0C0A001B" w:tentative="1">
      <w:start w:val="1"/>
      <w:numFmt w:val="lowerRoman"/>
      <w:lvlText w:val="%6."/>
      <w:lvlJc w:val="right"/>
      <w:pPr>
        <w:ind w:left="4514" w:hanging="180"/>
      </w:pPr>
    </w:lvl>
    <w:lvl w:ilvl="6" w:tplc="0C0A000F" w:tentative="1">
      <w:start w:val="1"/>
      <w:numFmt w:val="decimal"/>
      <w:lvlText w:val="%7."/>
      <w:lvlJc w:val="left"/>
      <w:pPr>
        <w:ind w:left="5234" w:hanging="360"/>
      </w:pPr>
    </w:lvl>
    <w:lvl w:ilvl="7" w:tplc="0C0A0019" w:tentative="1">
      <w:start w:val="1"/>
      <w:numFmt w:val="lowerLetter"/>
      <w:lvlText w:val="%8."/>
      <w:lvlJc w:val="left"/>
      <w:pPr>
        <w:ind w:left="5954" w:hanging="360"/>
      </w:pPr>
    </w:lvl>
    <w:lvl w:ilvl="8" w:tplc="0C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6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8" w15:restartNumberingAfterBreak="0">
    <w:nsid w:val="30142054"/>
    <w:multiLevelType w:val="hybridMultilevel"/>
    <w:tmpl w:val="B8F2A95A"/>
    <w:lvl w:ilvl="0" w:tplc="498A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26079"/>
    <w:multiLevelType w:val="hybridMultilevel"/>
    <w:tmpl w:val="704C8E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9" w15:restartNumberingAfterBreak="0">
    <w:nsid w:val="62C57444"/>
    <w:multiLevelType w:val="hybridMultilevel"/>
    <w:tmpl w:val="8B7C832A"/>
    <w:lvl w:ilvl="0" w:tplc="0F4E9362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22" w15:restartNumberingAfterBreak="0">
    <w:nsid w:val="6AC14EEB"/>
    <w:multiLevelType w:val="hybridMultilevel"/>
    <w:tmpl w:val="CFCEAFAC"/>
    <w:lvl w:ilvl="0" w:tplc="0C7EA6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3039"/>
    <w:multiLevelType w:val="hybridMultilevel"/>
    <w:tmpl w:val="45E4BEE6"/>
    <w:lvl w:ilvl="0" w:tplc="F1DE903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 w16cid:durableId="1910072221">
    <w:abstractNumId w:val="21"/>
  </w:num>
  <w:num w:numId="2" w16cid:durableId="965508594">
    <w:abstractNumId w:val="27"/>
  </w:num>
  <w:num w:numId="3" w16cid:durableId="1503351016">
    <w:abstractNumId w:val="14"/>
  </w:num>
  <w:num w:numId="4" w16cid:durableId="249194268">
    <w:abstractNumId w:val="17"/>
  </w:num>
  <w:num w:numId="5" w16cid:durableId="813984631">
    <w:abstractNumId w:val="23"/>
  </w:num>
  <w:num w:numId="6" w16cid:durableId="339622160">
    <w:abstractNumId w:val="6"/>
  </w:num>
  <w:num w:numId="7" w16cid:durableId="1539048904">
    <w:abstractNumId w:val="13"/>
  </w:num>
  <w:num w:numId="8" w16cid:durableId="871458899">
    <w:abstractNumId w:val="12"/>
  </w:num>
  <w:num w:numId="9" w16cid:durableId="821772546">
    <w:abstractNumId w:val="2"/>
  </w:num>
  <w:num w:numId="10" w16cid:durableId="1881625695">
    <w:abstractNumId w:val="20"/>
  </w:num>
  <w:num w:numId="11" w16cid:durableId="1073967845">
    <w:abstractNumId w:val="18"/>
  </w:num>
  <w:num w:numId="12" w16cid:durableId="1282686703">
    <w:abstractNumId w:val="3"/>
  </w:num>
  <w:num w:numId="13" w16cid:durableId="945889951">
    <w:abstractNumId w:val="7"/>
  </w:num>
  <w:num w:numId="14" w16cid:durableId="996956916">
    <w:abstractNumId w:val="4"/>
  </w:num>
  <w:num w:numId="15" w16cid:durableId="1817918337">
    <w:abstractNumId w:val="24"/>
  </w:num>
  <w:num w:numId="16" w16cid:durableId="1096705897">
    <w:abstractNumId w:val="15"/>
  </w:num>
  <w:num w:numId="17" w16cid:durableId="2036616710">
    <w:abstractNumId w:val="1"/>
  </w:num>
  <w:num w:numId="18" w16cid:durableId="2102331088">
    <w:abstractNumId w:val="9"/>
  </w:num>
  <w:num w:numId="19" w16cid:durableId="1592884060">
    <w:abstractNumId w:val="26"/>
  </w:num>
  <w:num w:numId="20" w16cid:durableId="258755383">
    <w:abstractNumId w:val="11"/>
  </w:num>
  <w:num w:numId="21" w16cid:durableId="429742285">
    <w:abstractNumId w:val="16"/>
  </w:num>
  <w:num w:numId="22" w16cid:durableId="2099865538">
    <w:abstractNumId w:val="8"/>
  </w:num>
  <w:num w:numId="23" w16cid:durableId="869879084">
    <w:abstractNumId w:val="25"/>
  </w:num>
  <w:num w:numId="24" w16cid:durableId="578290801">
    <w:abstractNumId w:val="0"/>
  </w:num>
  <w:num w:numId="25" w16cid:durableId="1783259130">
    <w:abstractNumId w:val="19"/>
  </w:num>
  <w:num w:numId="26" w16cid:durableId="1278295837">
    <w:abstractNumId w:val="22"/>
  </w:num>
  <w:num w:numId="27" w16cid:durableId="1611352612">
    <w:abstractNumId w:val="10"/>
  </w:num>
  <w:num w:numId="28" w16cid:durableId="1253782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XA1QaWhU0h7zhsCm3yHusb9PdL6g/A1ZdM7NehhaIutFbhov2B01LoEMmjSVshQy8fM3ihY5xavyvrF3AAqA==" w:salt="9D1dCGjRCTvP/zg06oneo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02F29"/>
    <w:rsid w:val="00011D6D"/>
    <w:rsid w:val="00013B07"/>
    <w:rsid w:val="00020B92"/>
    <w:rsid w:val="0002798C"/>
    <w:rsid w:val="00030988"/>
    <w:rsid w:val="000319A2"/>
    <w:rsid w:val="0003350F"/>
    <w:rsid w:val="000350E5"/>
    <w:rsid w:val="00036DD7"/>
    <w:rsid w:val="00045C95"/>
    <w:rsid w:val="000516FE"/>
    <w:rsid w:val="00052765"/>
    <w:rsid w:val="00054E9A"/>
    <w:rsid w:val="00067458"/>
    <w:rsid w:val="00072198"/>
    <w:rsid w:val="00076168"/>
    <w:rsid w:val="00084012"/>
    <w:rsid w:val="000847ED"/>
    <w:rsid w:val="0009040A"/>
    <w:rsid w:val="00095F14"/>
    <w:rsid w:val="000A2F0D"/>
    <w:rsid w:val="000A3A49"/>
    <w:rsid w:val="000A60C3"/>
    <w:rsid w:val="000B48E5"/>
    <w:rsid w:val="000D3664"/>
    <w:rsid w:val="000E52B1"/>
    <w:rsid w:val="000F589F"/>
    <w:rsid w:val="001107FD"/>
    <w:rsid w:val="001144EC"/>
    <w:rsid w:val="00116FC0"/>
    <w:rsid w:val="001247DD"/>
    <w:rsid w:val="00125F6B"/>
    <w:rsid w:val="001276EF"/>
    <w:rsid w:val="0013135B"/>
    <w:rsid w:val="00150B2B"/>
    <w:rsid w:val="00151ECA"/>
    <w:rsid w:val="00152A4C"/>
    <w:rsid w:val="0015378E"/>
    <w:rsid w:val="001537A5"/>
    <w:rsid w:val="00157264"/>
    <w:rsid w:val="00161790"/>
    <w:rsid w:val="001624AE"/>
    <w:rsid w:val="001632C2"/>
    <w:rsid w:val="001643DE"/>
    <w:rsid w:val="0016743C"/>
    <w:rsid w:val="00176A36"/>
    <w:rsid w:val="00177591"/>
    <w:rsid w:val="00182472"/>
    <w:rsid w:val="001861BF"/>
    <w:rsid w:val="00191705"/>
    <w:rsid w:val="001938E2"/>
    <w:rsid w:val="001A480E"/>
    <w:rsid w:val="001A66FE"/>
    <w:rsid w:val="001B782E"/>
    <w:rsid w:val="001C1343"/>
    <w:rsid w:val="001C285B"/>
    <w:rsid w:val="001D3163"/>
    <w:rsid w:val="001D33CD"/>
    <w:rsid w:val="001D46D5"/>
    <w:rsid w:val="001E1CA9"/>
    <w:rsid w:val="001E7D1E"/>
    <w:rsid w:val="001F028C"/>
    <w:rsid w:val="001F15E3"/>
    <w:rsid w:val="001F456A"/>
    <w:rsid w:val="002103E1"/>
    <w:rsid w:val="0021230F"/>
    <w:rsid w:val="00222767"/>
    <w:rsid w:val="00230C9C"/>
    <w:rsid w:val="00231B9E"/>
    <w:rsid w:val="00233994"/>
    <w:rsid w:val="0023771D"/>
    <w:rsid w:val="00242A77"/>
    <w:rsid w:val="00243374"/>
    <w:rsid w:val="00243E3E"/>
    <w:rsid w:val="00246232"/>
    <w:rsid w:val="002752E6"/>
    <w:rsid w:val="00276AA5"/>
    <w:rsid w:val="00281EF9"/>
    <w:rsid w:val="00294CCF"/>
    <w:rsid w:val="002970D6"/>
    <w:rsid w:val="002A6751"/>
    <w:rsid w:val="002A7534"/>
    <w:rsid w:val="002A7863"/>
    <w:rsid w:val="002B6932"/>
    <w:rsid w:val="002B6CB0"/>
    <w:rsid w:val="002C01D9"/>
    <w:rsid w:val="002C556E"/>
    <w:rsid w:val="002D1371"/>
    <w:rsid w:val="002D1718"/>
    <w:rsid w:val="002D4CE3"/>
    <w:rsid w:val="002D4F94"/>
    <w:rsid w:val="002D5910"/>
    <w:rsid w:val="002E15A7"/>
    <w:rsid w:val="002E4615"/>
    <w:rsid w:val="002E579A"/>
    <w:rsid w:val="002F3566"/>
    <w:rsid w:val="002F7D44"/>
    <w:rsid w:val="00301B68"/>
    <w:rsid w:val="00305054"/>
    <w:rsid w:val="00305E32"/>
    <w:rsid w:val="00305F5C"/>
    <w:rsid w:val="003113AD"/>
    <w:rsid w:val="003123DB"/>
    <w:rsid w:val="0032044B"/>
    <w:rsid w:val="00320C9D"/>
    <w:rsid w:val="0032262D"/>
    <w:rsid w:val="003232D3"/>
    <w:rsid w:val="003429FA"/>
    <w:rsid w:val="0035746F"/>
    <w:rsid w:val="00363DDC"/>
    <w:rsid w:val="003678EE"/>
    <w:rsid w:val="0037175A"/>
    <w:rsid w:val="00372AC9"/>
    <w:rsid w:val="00375BFC"/>
    <w:rsid w:val="00376DDD"/>
    <w:rsid w:val="003927E8"/>
    <w:rsid w:val="0039635B"/>
    <w:rsid w:val="003A1DA9"/>
    <w:rsid w:val="003A4B01"/>
    <w:rsid w:val="003B61E1"/>
    <w:rsid w:val="003B7E0F"/>
    <w:rsid w:val="003C0A43"/>
    <w:rsid w:val="003C17B9"/>
    <w:rsid w:val="003C5D96"/>
    <w:rsid w:val="003C6602"/>
    <w:rsid w:val="003C7D4F"/>
    <w:rsid w:val="003D1D58"/>
    <w:rsid w:val="003E2A79"/>
    <w:rsid w:val="003E404F"/>
    <w:rsid w:val="003E7E57"/>
    <w:rsid w:val="003F1CC7"/>
    <w:rsid w:val="003F2966"/>
    <w:rsid w:val="004032C1"/>
    <w:rsid w:val="0040594A"/>
    <w:rsid w:val="004108C9"/>
    <w:rsid w:val="004142C2"/>
    <w:rsid w:val="00416509"/>
    <w:rsid w:val="00425606"/>
    <w:rsid w:val="004311B2"/>
    <w:rsid w:val="00433604"/>
    <w:rsid w:val="00435F1A"/>
    <w:rsid w:val="0043703A"/>
    <w:rsid w:val="004428D1"/>
    <w:rsid w:val="0044694C"/>
    <w:rsid w:val="00447872"/>
    <w:rsid w:val="00450B33"/>
    <w:rsid w:val="0045329D"/>
    <w:rsid w:val="00453C96"/>
    <w:rsid w:val="004576ED"/>
    <w:rsid w:val="00473C40"/>
    <w:rsid w:val="00476BA7"/>
    <w:rsid w:val="00491153"/>
    <w:rsid w:val="004955AE"/>
    <w:rsid w:val="004A31E6"/>
    <w:rsid w:val="004A4525"/>
    <w:rsid w:val="004B12BB"/>
    <w:rsid w:val="004B49B0"/>
    <w:rsid w:val="004B5E54"/>
    <w:rsid w:val="004B742B"/>
    <w:rsid w:val="004C4987"/>
    <w:rsid w:val="004C6410"/>
    <w:rsid w:val="004D52E0"/>
    <w:rsid w:val="004D69EA"/>
    <w:rsid w:val="004E4DF3"/>
    <w:rsid w:val="004E5999"/>
    <w:rsid w:val="004F44EB"/>
    <w:rsid w:val="00501208"/>
    <w:rsid w:val="00501C55"/>
    <w:rsid w:val="00507450"/>
    <w:rsid w:val="005127AD"/>
    <w:rsid w:val="00515C2F"/>
    <w:rsid w:val="00516684"/>
    <w:rsid w:val="0052455A"/>
    <w:rsid w:val="00530362"/>
    <w:rsid w:val="00536094"/>
    <w:rsid w:val="005367BC"/>
    <w:rsid w:val="005418DE"/>
    <w:rsid w:val="005431A3"/>
    <w:rsid w:val="00546A81"/>
    <w:rsid w:val="005515AF"/>
    <w:rsid w:val="00552C84"/>
    <w:rsid w:val="00561D7E"/>
    <w:rsid w:val="005653A0"/>
    <w:rsid w:val="00566533"/>
    <w:rsid w:val="00567FF6"/>
    <w:rsid w:val="00571F35"/>
    <w:rsid w:val="0057431B"/>
    <w:rsid w:val="0057724F"/>
    <w:rsid w:val="0058288F"/>
    <w:rsid w:val="0058352E"/>
    <w:rsid w:val="00587F48"/>
    <w:rsid w:val="005A2C61"/>
    <w:rsid w:val="005B0478"/>
    <w:rsid w:val="005B75D0"/>
    <w:rsid w:val="005B7681"/>
    <w:rsid w:val="005C3CA2"/>
    <w:rsid w:val="005D2D07"/>
    <w:rsid w:val="00620FA1"/>
    <w:rsid w:val="0062390B"/>
    <w:rsid w:val="00627944"/>
    <w:rsid w:val="00630C63"/>
    <w:rsid w:val="00635381"/>
    <w:rsid w:val="00636676"/>
    <w:rsid w:val="006409BB"/>
    <w:rsid w:val="00654DAA"/>
    <w:rsid w:val="00662BEB"/>
    <w:rsid w:val="00666C8D"/>
    <w:rsid w:val="00670CA1"/>
    <w:rsid w:val="00671486"/>
    <w:rsid w:val="006770E3"/>
    <w:rsid w:val="00677271"/>
    <w:rsid w:val="00695F43"/>
    <w:rsid w:val="00696438"/>
    <w:rsid w:val="00697B18"/>
    <w:rsid w:val="006A0135"/>
    <w:rsid w:val="006A3623"/>
    <w:rsid w:val="006A3F99"/>
    <w:rsid w:val="006A4D25"/>
    <w:rsid w:val="006A4ECD"/>
    <w:rsid w:val="006B65D3"/>
    <w:rsid w:val="006B6A7B"/>
    <w:rsid w:val="006C48A3"/>
    <w:rsid w:val="006C5BB0"/>
    <w:rsid w:val="006D78EB"/>
    <w:rsid w:val="006E7157"/>
    <w:rsid w:val="006F39F6"/>
    <w:rsid w:val="006F4DCB"/>
    <w:rsid w:val="006F718C"/>
    <w:rsid w:val="006F7F50"/>
    <w:rsid w:val="00705E6E"/>
    <w:rsid w:val="007071E8"/>
    <w:rsid w:val="007125E9"/>
    <w:rsid w:val="00714B25"/>
    <w:rsid w:val="00717831"/>
    <w:rsid w:val="00720C95"/>
    <w:rsid w:val="00724356"/>
    <w:rsid w:val="00724533"/>
    <w:rsid w:val="00731B75"/>
    <w:rsid w:val="0074598E"/>
    <w:rsid w:val="00750D7C"/>
    <w:rsid w:val="00750E2F"/>
    <w:rsid w:val="007525B4"/>
    <w:rsid w:val="00752F70"/>
    <w:rsid w:val="007541B5"/>
    <w:rsid w:val="0075498A"/>
    <w:rsid w:val="0075775A"/>
    <w:rsid w:val="0076309C"/>
    <w:rsid w:val="00774E54"/>
    <w:rsid w:val="007816C1"/>
    <w:rsid w:val="0078208D"/>
    <w:rsid w:val="007823D7"/>
    <w:rsid w:val="00784315"/>
    <w:rsid w:val="007859D3"/>
    <w:rsid w:val="00792ECF"/>
    <w:rsid w:val="0079506D"/>
    <w:rsid w:val="00795A72"/>
    <w:rsid w:val="007A1316"/>
    <w:rsid w:val="007A5070"/>
    <w:rsid w:val="007B11FA"/>
    <w:rsid w:val="007B242C"/>
    <w:rsid w:val="007B6826"/>
    <w:rsid w:val="007C2097"/>
    <w:rsid w:val="007C24DC"/>
    <w:rsid w:val="007C363A"/>
    <w:rsid w:val="007C4385"/>
    <w:rsid w:val="007C5092"/>
    <w:rsid w:val="007D335B"/>
    <w:rsid w:val="007E0AA0"/>
    <w:rsid w:val="007E1E7C"/>
    <w:rsid w:val="007F21A5"/>
    <w:rsid w:val="007F4100"/>
    <w:rsid w:val="007F5F56"/>
    <w:rsid w:val="00802313"/>
    <w:rsid w:val="00812062"/>
    <w:rsid w:val="00812088"/>
    <w:rsid w:val="00815E11"/>
    <w:rsid w:val="008173B9"/>
    <w:rsid w:val="00820435"/>
    <w:rsid w:val="00820E67"/>
    <w:rsid w:val="008210FD"/>
    <w:rsid w:val="008244CD"/>
    <w:rsid w:val="00832ACE"/>
    <w:rsid w:val="00834334"/>
    <w:rsid w:val="00835ECA"/>
    <w:rsid w:val="008429B9"/>
    <w:rsid w:val="0086152D"/>
    <w:rsid w:val="00873386"/>
    <w:rsid w:val="0089452C"/>
    <w:rsid w:val="008A0564"/>
    <w:rsid w:val="008A2E7A"/>
    <w:rsid w:val="008A4932"/>
    <w:rsid w:val="008A6688"/>
    <w:rsid w:val="008B39DF"/>
    <w:rsid w:val="008C6422"/>
    <w:rsid w:val="008D5A03"/>
    <w:rsid w:val="008D5BEA"/>
    <w:rsid w:val="008D7927"/>
    <w:rsid w:val="008D7D2A"/>
    <w:rsid w:val="008E4FD9"/>
    <w:rsid w:val="008F2202"/>
    <w:rsid w:val="009052D8"/>
    <w:rsid w:val="00906865"/>
    <w:rsid w:val="00917BFB"/>
    <w:rsid w:val="00922245"/>
    <w:rsid w:val="0093047E"/>
    <w:rsid w:val="00930558"/>
    <w:rsid w:val="00930AE8"/>
    <w:rsid w:val="009347F6"/>
    <w:rsid w:val="00940351"/>
    <w:rsid w:val="00945754"/>
    <w:rsid w:val="00946DC3"/>
    <w:rsid w:val="00951120"/>
    <w:rsid w:val="00961821"/>
    <w:rsid w:val="00964CD6"/>
    <w:rsid w:val="00971908"/>
    <w:rsid w:val="00971B8F"/>
    <w:rsid w:val="00971F5B"/>
    <w:rsid w:val="00972207"/>
    <w:rsid w:val="00977741"/>
    <w:rsid w:val="009973B0"/>
    <w:rsid w:val="009A57CE"/>
    <w:rsid w:val="009B6DD4"/>
    <w:rsid w:val="009E1A2F"/>
    <w:rsid w:val="009E32B7"/>
    <w:rsid w:val="009E3BBF"/>
    <w:rsid w:val="009E4425"/>
    <w:rsid w:val="009E459F"/>
    <w:rsid w:val="009E5F5D"/>
    <w:rsid w:val="009F187B"/>
    <w:rsid w:val="009F4E3E"/>
    <w:rsid w:val="00A0196D"/>
    <w:rsid w:val="00A026C2"/>
    <w:rsid w:val="00A05B3B"/>
    <w:rsid w:val="00A066DD"/>
    <w:rsid w:val="00A06873"/>
    <w:rsid w:val="00A130BA"/>
    <w:rsid w:val="00A206DB"/>
    <w:rsid w:val="00A400DF"/>
    <w:rsid w:val="00A41C53"/>
    <w:rsid w:val="00A42577"/>
    <w:rsid w:val="00A4756F"/>
    <w:rsid w:val="00A4780B"/>
    <w:rsid w:val="00A563C8"/>
    <w:rsid w:val="00A62740"/>
    <w:rsid w:val="00A65423"/>
    <w:rsid w:val="00A6633D"/>
    <w:rsid w:val="00A73CCB"/>
    <w:rsid w:val="00A8562F"/>
    <w:rsid w:val="00A86576"/>
    <w:rsid w:val="00A93F22"/>
    <w:rsid w:val="00A967E7"/>
    <w:rsid w:val="00AB11FE"/>
    <w:rsid w:val="00AB46C3"/>
    <w:rsid w:val="00AB4EC6"/>
    <w:rsid w:val="00AC0CBF"/>
    <w:rsid w:val="00AC60B8"/>
    <w:rsid w:val="00AD64F2"/>
    <w:rsid w:val="00AE0A97"/>
    <w:rsid w:val="00AE60B1"/>
    <w:rsid w:val="00AF61EC"/>
    <w:rsid w:val="00AF656C"/>
    <w:rsid w:val="00AF68A3"/>
    <w:rsid w:val="00B062EA"/>
    <w:rsid w:val="00B06E30"/>
    <w:rsid w:val="00B07B5D"/>
    <w:rsid w:val="00B07C03"/>
    <w:rsid w:val="00B178AA"/>
    <w:rsid w:val="00B31E3B"/>
    <w:rsid w:val="00B3495A"/>
    <w:rsid w:val="00B371C1"/>
    <w:rsid w:val="00B4122F"/>
    <w:rsid w:val="00B474E7"/>
    <w:rsid w:val="00B709B1"/>
    <w:rsid w:val="00B70A3F"/>
    <w:rsid w:val="00B714AC"/>
    <w:rsid w:val="00B75465"/>
    <w:rsid w:val="00B8744C"/>
    <w:rsid w:val="00B9068F"/>
    <w:rsid w:val="00B91157"/>
    <w:rsid w:val="00B929C8"/>
    <w:rsid w:val="00B94766"/>
    <w:rsid w:val="00BA0BC3"/>
    <w:rsid w:val="00BA2ACD"/>
    <w:rsid w:val="00BB2107"/>
    <w:rsid w:val="00BB3DE6"/>
    <w:rsid w:val="00BB57A2"/>
    <w:rsid w:val="00BB73BB"/>
    <w:rsid w:val="00BC2A09"/>
    <w:rsid w:val="00BC504E"/>
    <w:rsid w:val="00BD3F88"/>
    <w:rsid w:val="00BE7EBA"/>
    <w:rsid w:val="00BF335A"/>
    <w:rsid w:val="00BF37BD"/>
    <w:rsid w:val="00BF6760"/>
    <w:rsid w:val="00BF7561"/>
    <w:rsid w:val="00C07D08"/>
    <w:rsid w:val="00C10BF3"/>
    <w:rsid w:val="00C1205E"/>
    <w:rsid w:val="00C232CF"/>
    <w:rsid w:val="00C32521"/>
    <w:rsid w:val="00C35F7C"/>
    <w:rsid w:val="00C5004B"/>
    <w:rsid w:val="00C502FA"/>
    <w:rsid w:val="00C511A3"/>
    <w:rsid w:val="00C52B3C"/>
    <w:rsid w:val="00C565B0"/>
    <w:rsid w:val="00C60556"/>
    <w:rsid w:val="00C6573C"/>
    <w:rsid w:val="00C719C5"/>
    <w:rsid w:val="00C71D09"/>
    <w:rsid w:val="00C734BE"/>
    <w:rsid w:val="00C751DA"/>
    <w:rsid w:val="00C773F4"/>
    <w:rsid w:val="00C81A93"/>
    <w:rsid w:val="00C87478"/>
    <w:rsid w:val="00C87DB2"/>
    <w:rsid w:val="00C97120"/>
    <w:rsid w:val="00CA3365"/>
    <w:rsid w:val="00CA6598"/>
    <w:rsid w:val="00CC6C1A"/>
    <w:rsid w:val="00CD522E"/>
    <w:rsid w:val="00CD5356"/>
    <w:rsid w:val="00CD642E"/>
    <w:rsid w:val="00CD7000"/>
    <w:rsid w:val="00CE5416"/>
    <w:rsid w:val="00CE6CA6"/>
    <w:rsid w:val="00CF4852"/>
    <w:rsid w:val="00CF4D0A"/>
    <w:rsid w:val="00CF7139"/>
    <w:rsid w:val="00D00DDE"/>
    <w:rsid w:val="00D015F5"/>
    <w:rsid w:val="00D048DC"/>
    <w:rsid w:val="00D11795"/>
    <w:rsid w:val="00D141E4"/>
    <w:rsid w:val="00D16A27"/>
    <w:rsid w:val="00D2105E"/>
    <w:rsid w:val="00D311FD"/>
    <w:rsid w:val="00D334A9"/>
    <w:rsid w:val="00D34F42"/>
    <w:rsid w:val="00D40F8A"/>
    <w:rsid w:val="00D55A0E"/>
    <w:rsid w:val="00D70E12"/>
    <w:rsid w:val="00D710D3"/>
    <w:rsid w:val="00D71B69"/>
    <w:rsid w:val="00D721C3"/>
    <w:rsid w:val="00D73F89"/>
    <w:rsid w:val="00D75BD7"/>
    <w:rsid w:val="00D8391C"/>
    <w:rsid w:val="00D8565D"/>
    <w:rsid w:val="00D90990"/>
    <w:rsid w:val="00D91855"/>
    <w:rsid w:val="00D942C4"/>
    <w:rsid w:val="00D97815"/>
    <w:rsid w:val="00DA5160"/>
    <w:rsid w:val="00DA71AD"/>
    <w:rsid w:val="00DA7966"/>
    <w:rsid w:val="00DB48C0"/>
    <w:rsid w:val="00DB585D"/>
    <w:rsid w:val="00DB5FE3"/>
    <w:rsid w:val="00DC58E1"/>
    <w:rsid w:val="00DC67C6"/>
    <w:rsid w:val="00DE0CAC"/>
    <w:rsid w:val="00DE69E5"/>
    <w:rsid w:val="00DF4378"/>
    <w:rsid w:val="00DF572B"/>
    <w:rsid w:val="00E011A6"/>
    <w:rsid w:val="00E10B21"/>
    <w:rsid w:val="00E10D93"/>
    <w:rsid w:val="00E124FB"/>
    <w:rsid w:val="00E25024"/>
    <w:rsid w:val="00E33B83"/>
    <w:rsid w:val="00E4097A"/>
    <w:rsid w:val="00E479F2"/>
    <w:rsid w:val="00E5567A"/>
    <w:rsid w:val="00E562E7"/>
    <w:rsid w:val="00E666A0"/>
    <w:rsid w:val="00E7183E"/>
    <w:rsid w:val="00E76204"/>
    <w:rsid w:val="00E77D3D"/>
    <w:rsid w:val="00E80FE2"/>
    <w:rsid w:val="00E86F28"/>
    <w:rsid w:val="00E87A57"/>
    <w:rsid w:val="00E9522A"/>
    <w:rsid w:val="00E956C1"/>
    <w:rsid w:val="00E9751A"/>
    <w:rsid w:val="00EA0F33"/>
    <w:rsid w:val="00EA2A21"/>
    <w:rsid w:val="00EA5F33"/>
    <w:rsid w:val="00EA7234"/>
    <w:rsid w:val="00EB319C"/>
    <w:rsid w:val="00EB45AD"/>
    <w:rsid w:val="00EB7BBC"/>
    <w:rsid w:val="00EC2420"/>
    <w:rsid w:val="00EC4EA9"/>
    <w:rsid w:val="00EC4FEB"/>
    <w:rsid w:val="00EC53F9"/>
    <w:rsid w:val="00ED4D89"/>
    <w:rsid w:val="00ED4FE3"/>
    <w:rsid w:val="00EE5C15"/>
    <w:rsid w:val="00EE714F"/>
    <w:rsid w:val="00EF3E36"/>
    <w:rsid w:val="00EF681C"/>
    <w:rsid w:val="00F057A1"/>
    <w:rsid w:val="00F111F6"/>
    <w:rsid w:val="00F119A3"/>
    <w:rsid w:val="00F1636A"/>
    <w:rsid w:val="00F32EB7"/>
    <w:rsid w:val="00F402F7"/>
    <w:rsid w:val="00F41A1E"/>
    <w:rsid w:val="00F43D35"/>
    <w:rsid w:val="00F441D6"/>
    <w:rsid w:val="00F55431"/>
    <w:rsid w:val="00F5767F"/>
    <w:rsid w:val="00F628E3"/>
    <w:rsid w:val="00F67282"/>
    <w:rsid w:val="00F70F7E"/>
    <w:rsid w:val="00F747B3"/>
    <w:rsid w:val="00F8238E"/>
    <w:rsid w:val="00F85FEC"/>
    <w:rsid w:val="00F8697D"/>
    <w:rsid w:val="00F954EE"/>
    <w:rsid w:val="00FB18B6"/>
    <w:rsid w:val="00FB4915"/>
    <w:rsid w:val="00FB64AE"/>
    <w:rsid w:val="00FB7B9C"/>
    <w:rsid w:val="00FC6849"/>
    <w:rsid w:val="00FD1475"/>
    <w:rsid w:val="00FD1B34"/>
    <w:rsid w:val="00FD2C2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C782ACD"/>
  <w15:chartTrackingRefBased/>
  <w15:docId w15:val="{35DC77B8-241D-40AD-9D12-0F179FC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  <w:lang w:eastAsia="x-none" w:bidi="he-IL"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styleId="Piedepgina">
    <w:name w:val="footer"/>
    <w:basedOn w:val="Normal"/>
    <w:link w:val="PiedepginaCar"/>
    <w:uiPriority w:val="99"/>
    <w:semiHidden/>
    <w:rsid w:val="00372AC9"/>
    <w:pPr>
      <w:tabs>
        <w:tab w:val="center" w:pos="4252"/>
        <w:tab w:val="right" w:pos="8504"/>
      </w:tabs>
    </w:pPr>
    <w:rPr>
      <w:lang w:eastAsia="x-none" w:bidi="he-IL"/>
    </w:rPr>
  </w:style>
  <w:style w:type="paragraph" w:customStyle="1" w:styleId="Epgrafe">
    <w:name w:val="Epígrafe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customStyle="1" w:styleId="Ttulo10">
    <w:name w:val="Título1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locked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semiHidden/>
    <w:rsid w:val="00375BFC"/>
    <w:rPr>
      <w:lang w:val="es-ES_tradnl"/>
    </w:rPr>
  </w:style>
  <w:style w:type="character" w:customStyle="1" w:styleId="EncabezadoCar">
    <w:name w:val="Encabezado Ca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/>
      <w:sz w:val="16"/>
      <w:szCs w:val="16"/>
      <w:lang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uiPriority w:val="99"/>
    <w:semiHidden/>
    <w:rsid w:val="00EE5C15"/>
    <w:rPr>
      <w:color w:val="808080"/>
    </w:rPr>
  </w:style>
  <w:style w:type="character" w:customStyle="1" w:styleId="UCAV">
    <w:name w:val="UCAV"/>
    <w:uiPriority w:val="1"/>
    <w:locked/>
    <w:rsid w:val="00752F70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uiPriority w:val="1"/>
    <w:locked/>
    <w:rsid w:val="00752F70"/>
    <w:rPr>
      <w:rFonts w:ascii="Arial Narrow" w:hAnsi="Arial Narrow"/>
      <w:b w:val="0"/>
      <w:bCs w:val="0"/>
      <w:caps/>
      <w:color w:val="0F243E"/>
      <w:sz w:val="20"/>
    </w:rPr>
  </w:style>
  <w:style w:type="character" w:customStyle="1" w:styleId="ucav3">
    <w:name w:val="ucav 3"/>
    <w:uiPriority w:val="1"/>
    <w:locked/>
    <w:rsid w:val="008C6422"/>
    <w:rPr>
      <w:rFonts w:ascii="Arial Narrow" w:hAnsi="Arial Narrow"/>
      <w:b/>
      <w:bCs w:val="0"/>
      <w:caps/>
      <w:color w:val="0F243E"/>
      <w:sz w:val="18"/>
    </w:rPr>
  </w:style>
  <w:style w:type="character" w:customStyle="1" w:styleId="ucav4">
    <w:name w:val="ucav 4"/>
    <w:uiPriority w:val="1"/>
    <w:locked/>
    <w:rsid w:val="00832ACE"/>
    <w:rPr>
      <w:rFonts w:ascii="Arial Narrow" w:hAnsi="Arial Narrow"/>
      <w:b w:val="0"/>
      <w:bCs/>
      <w:caps/>
      <w:smallCaps/>
      <w:color w:val="0F243E"/>
      <w:sz w:val="20"/>
    </w:rPr>
  </w:style>
  <w:style w:type="paragraph" w:styleId="Prrafodelista">
    <w:name w:val="List Paragraph"/>
    <w:basedOn w:val="Normal"/>
    <w:uiPriority w:val="34"/>
    <w:qFormat/>
    <w:rsid w:val="007E0AA0"/>
    <w:pPr>
      <w:ind w:left="720"/>
      <w:contextualSpacing/>
    </w:pPr>
  </w:style>
  <w:style w:type="character" w:customStyle="1" w:styleId="ROJO">
    <w:name w:val="ROJO"/>
    <w:uiPriority w:val="1"/>
    <w:locked/>
    <w:rsid w:val="00EA5F33"/>
    <w:rPr>
      <w:rFonts w:ascii="Arial Narrow" w:hAnsi="Arial Narrow"/>
      <w:b/>
      <w:color w:val="632423"/>
      <w:sz w:val="24"/>
    </w:rPr>
  </w:style>
  <w:style w:type="character" w:customStyle="1" w:styleId="ROJO2">
    <w:name w:val="ROJO 2"/>
    <w:uiPriority w:val="1"/>
    <w:locked/>
    <w:rsid w:val="00EA5F33"/>
    <w:rPr>
      <w:rFonts w:ascii="Arial Narrow" w:hAnsi="Arial Narrow"/>
      <w:b/>
      <w:color w:val="632423"/>
      <w:sz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F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F6"/>
    <w:rPr>
      <w:lang w:eastAsia="x-none" w:bidi="he-IL"/>
    </w:rPr>
  </w:style>
  <w:style w:type="character" w:customStyle="1" w:styleId="TextocomentarioCar1">
    <w:name w:val="Texto comentario Car1"/>
    <w:uiPriority w:val="99"/>
    <w:semiHidden/>
    <w:rsid w:val="006F39F6"/>
    <w:rPr>
      <w:lang w:val="es-ES_tradnl"/>
    </w:rPr>
  </w:style>
  <w:style w:type="character" w:styleId="Refdecomentario">
    <w:name w:val="annotation reference"/>
    <w:uiPriority w:val="99"/>
    <w:semiHidden/>
    <w:unhideWhenUsed/>
    <w:rsid w:val="006F39F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0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309C"/>
    <w:rPr>
      <w:b/>
      <w:bCs/>
      <w:lang w:val="es-ES_tradnl"/>
    </w:rPr>
  </w:style>
  <w:style w:type="character" w:styleId="nfasis">
    <w:name w:val="Emphasis"/>
    <w:uiPriority w:val="20"/>
    <w:qFormat/>
    <w:rsid w:val="00BB2107"/>
    <w:rPr>
      <w:i/>
      <w:iCs/>
    </w:rPr>
  </w:style>
  <w:style w:type="character" w:styleId="nfasisintenso">
    <w:name w:val="Intense Emphasis"/>
    <w:uiPriority w:val="21"/>
    <w:qFormat/>
    <w:rsid w:val="00BB2107"/>
    <w:rPr>
      <w:b/>
      <w:bCs/>
      <w:i/>
      <w:iCs/>
      <w:color w:val="4F81BD"/>
    </w:rPr>
  </w:style>
  <w:style w:type="character" w:customStyle="1" w:styleId="NANI">
    <w:name w:val="NANI"/>
    <w:uiPriority w:val="1"/>
    <w:rsid w:val="002970D6"/>
    <w:rPr>
      <w:rFonts w:ascii="Arial Narrow" w:hAnsi="Arial Narrow"/>
      <w:color w:val="17365D"/>
      <w:sz w:val="20"/>
    </w:rPr>
  </w:style>
  <w:style w:type="character" w:customStyle="1" w:styleId="NANI2">
    <w:name w:val="NANI 2"/>
    <w:uiPriority w:val="1"/>
    <w:rsid w:val="005431A3"/>
    <w:rPr>
      <w:rFonts w:ascii="Arial Narrow" w:hAnsi="Arial Narrow"/>
      <w:b/>
      <w:color w:val="17365D"/>
      <w:sz w:val="22"/>
    </w:rPr>
  </w:style>
  <w:style w:type="character" w:styleId="Hipervnculo">
    <w:name w:val="Hyperlink"/>
    <w:basedOn w:val="Fuentedeprrafopredeter"/>
    <w:uiPriority w:val="99"/>
    <w:unhideWhenUsed/>
    <w:rsid w:val="007B68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hospitalmompi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ecciondedatos@hospitalmomp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uelahospitalmompia.es/proteccion-de-dato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EA97-61B6-4426-9EA5-A36A3C43D2DE}"/>
      </w:docPartPr>
      <w:docPartBody>
        <w:p w:rsidR="008708DF" w:rsidRDefault="000842ED">
          <w:r w:rsidRPr="007A73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ED"/>
    <w:rsid w:val="000842ED"/>
    <w:rsid w:val="00590B30"/>
    <w:rsid w:val="008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842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Props1.xml><?xml version="1.0" encoding="utf-8"?>
<ds:datastoreItem xmlns:ds="http://schemas.openxmlformats.org/officeDocument/2006/customXml" ds:itemID="{6AF55BDF-D875-4C98-8078-FEFC5F5E7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cp:lastModifiedBy>Info Escuela Clinica Mompia</cp:lastModifiedBy>
  <cp:revision>20</cp:revision>
  <cp:lastPrinted>2019-11-12T12:38:00Z</cp:lastPrinted>
  <dcterms:created xsi:type="dcterms:W3CDTF">2019-11-12T11:56:00Z</dcterms:created>
  <dcterms:modified xsi:type="dcterms:W3CDTF">2023-04-05T09:52:00Z</dcterms:modified>
</cp:coreProperties>
</file>